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szCs w:val="28"/>
        </w:rPr>
        <w:t>Департамент образования и науки города Москвы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ГАПОУ Колледж предпринимательства №11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Центр информационно-коммуникационных технологий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тический отчёт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по дисциплине: “Исследовательская и проектная деятельность”</w:t>
      </w:r>
    </w:p>
    <w:p w:rsidR="00995A3B" w:rsidRDefault="00995A3B" w:rsidP="007068B2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на тему: «</w:t>
      </w:r>
      <w:r w:rsidRPr="00995A3B">
        <w:rPr>
          <w:szCs w:val="28"/>
        </w:rPr>
        <w:t>Создание модели компьютерно</w:t>
      </w:r>
      <w:r w:rsidR="00EB2AA1">
        <w:rPr>
          <w:szCs w:val="28"/>
        </w:rPr>
        <w:t>й</w:t>
      </w:r>
      <w:r w:rsidRPr="00995A3B">
        <w:rPr>
          <w:szCs w:val="28"/>
        </w:rPr>
        <w:t xml:space="preserve"> </w:t>
      </w:r>
      <w:r w:rsidR="00EB2AA1">
        <w:rPr>
          <w:szCs w:val="28"/>
        </w:rPr>
        <w:t>игры</w:t>
      </w:r>
      <w:r w:rsidRPr="00995A3B">
        <w:rPr>
          <w:szCs w:val="28"/>
        </w:rPr>
        <w:t xml:space="preserve"> “</w:t>
      </w:r>
      <w:r w:rsidR="00D11969">
        <w:rPr>
          <w:szCs w:val="28"/>
        </w:rPr>
        <w:t>Описание специальностей</w:t>
      </w:r>
      <w:r w:rsidRPr="00995A3B">
        <w:rPr>
          <w:szCs w:val="28"/>
        </w:rPr>
        <w:t xml:space="preserve"> ГАПОУ КП11 Центр ИКТ” с демонстрацией на </w:t>
      </w:r>
      <w:r w:rsidR="00B415A4">
        <w:rPr>
          <w:szCs w:val="28"/>
        </w:rPr>
        <w:t>ПК</w:t>
      </w:r>
      <w:r>
        <w:rPr>
          <w:szCs w:val="28"/>
        </w:rPr>
        <w:t>»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95A3B" w:rsidRPr="0071643F" w:rsidTr="00B3469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Выполнил</w:t>
            </w:r>
            <w:r>
              <w:rPr>
                <w:szCs w:val="28"/>
              </w:rPr>
              <w:t>и</w:t>
            </w:r>
            <w:r w:rsidRPr="0071643F">
              <w:rPr>
                <w:szCs w:val="28"/>
              </w:rPr>
              <w:t>:</w:t>
            </w:r>
          </w:p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1643F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ИСиП-15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оливанов Евгений</w:t>
            </w:r>
            <w:r w:rsidRPr="0071643F">
              <w:rPr>
                <w:szCs w:val="28"/>
              </w:rPr>
              <w:t xml:space="preserve"> </w:t>
            </w:r>
            <w:r w:rsidR="00995A3B" w:rsidRPr="0071643F">
              <w:rPr>
                <w:szCs w:val="28"/>
              </w:rPr>
              <w:t>– менеджер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 xml:space="preserve">Кунгурцев Виталий </w:t>
            </w:r>
            <w:r w:rsidR="00995A3B" w:rsidRPr="0071643F">
              <w:rPr>
                <w:szCs w:val="28"/>
              </w:rPr>
              <w:t>– зам. менеджера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ипилов Владислав</w:t>
            </w:r>
            <w:r w:rsidR="00995A3B" w:rsidRPr="0071643F">
              <w:rPr>
                <w:szCs w:val="28"/>
              </w:rPr>
              <w:t xml:space="preserve"> 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Сыромятников Дмитрий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оверил: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еподаватель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Е.Ю. Ильина</w:t>
            </w:r>
          </w:p>
          <w:p w:rsidR="00995A3B" w:rsidRPr="0071643F" w:rsidRDefault="00995A3B" w:rsidP="00B34693">
            <w:pPr>
              <w:rPr>
                <w:sz w:val="20"/>
                <w:szCs w:val="20"/>
              </w:rPr>
            </w:pPr>
          </w:p>
        </w:tc>
      </w:tr>
    </w:tbl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5473F4" w:rsidRPr="00270BCE" w:rsidRDefault="00995A3B" w:rsidP="00270BCE">
      <w:pPr>
        <w:widowControl w:val="0"/>
        <w:spacing w:before="280" w:after="280" w:line="240" w:lineRule="auto"/>
        <w:jc w:val="center"/>
      </w:pPr>
      <w:r>
        <w:rPr>
          <w:rFonts w:eastAsia="Times New Roman" w:cs="Times New Roman"/>
          <w:szCs w:val="28"/>
        </w:rPr>
        <w:t>Москва, 2021 г.</w:t>
      </w:r>
      <w:r w:rsidR="005473F4">
        <w:br w:type="page"/>
      </w:r>
    </w:p>
    <w:p w:rsidR="006B17E2" w:rsidRPr="006B17E2" w:rsidRDefault="006B17E2" w:rsidP="006B17E2">
      <w:pPr>
        <w:pStyle w:val="af6"/>
        <w:jc w:val="center"/>
        <w:rPr>
          <w:rStyle w:val="FontStyle13"/>
          <w:rFonts w:cstheme="minorBidi"/>
          <w:sz w:val="28"/>
          <w:szCs w:val="22"/>
        </w:rPr>
      </w:pPr>
    </w:p>
    <w:sdt>
      <w:sdtPr>
        <w:rPr>
          <w:rFonts w:eastAsiaTheme="minorEastAsia" w:cs="Times New Roman"/>
          <w:b w:val="0"/>
          <w:color w:val="auto"/>
          <w:sz w:val="16"/>
          <w:szCs w:val="28"/>
          <w:lang w:val="ru-RU"/>
        </w:rPr>
        <w:id w:val="78169108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5473F4" w:rsidRPr="00EE1D5A" w:rsidRDefault="005473F4">
          <w:pPr>
            <w:pStyle w:val="aff1"/>
            <w:rPr>
              <w:rStyle w:val="12"/>
            </w:rPr>
          </w:pPr>
          <w:proofErr w:type="spellStart"/>
          <w:r w:rsidRPr="00EE1D5A">
            <w:rPr>
              <w:rStyle w:val="12"/>
            </w:rPr>
            <w:t>Оглавление</w:t>
          </w:r>
          <w:proofErr w:type="spellEnd"/>
        </w:p>
        <w:p w:rsidR="00EE1D5A" w:rsidRPr="00EE1D5A" w:rsidRDefault="005473F4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EE1D5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027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E1D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411069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Введ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69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7733BE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70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Глава</w:t>
            </w:r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1. Натуральное описа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7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7733BE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87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Глава</w:t>
            </w:r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 2. Сбор и анализ информ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87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7733BE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0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Выводы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7733BE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1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Рекоменд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1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7733BE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2" w:history="1">
            <w:r w:rsidR="00EE1D5A" w:rsidRPr="008B027C">
              <w:rPr>
                <w:rStyle w:val="aff0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2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3F4" w:rsidRPr="002C4B6A" w:rsidRDefault="005473F4" w:rsidP="002C4B6A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E1D5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17E2" w:rsidRDefault="006B17E2" w:rsidP="006B17E2">
      <w:pPr>
        <w:pStyle w:val="af6"/>
        <w:rPr>
          <w:rStyle w:val="FontStyle13"/>
          <w:sz w:val="36"/>
          <w:szCs w:val="28"/>
        </w:rPr>
      </w:pPr>
      <w:r>
        <w:rPr>
          <w:rStyle w:val="FontStyle13"/>
          <w:sz w:val="36"/>
          <w:szCs w:val="28"/>
        </w:rPr>
        <w:br w:type="page"/>
      </w:r>
    </w:p>
    <w:p w:rsidR="00104E87" w:rsidRPr="00AC6956" w:rsidRDefault="00104E87" w:rsidP="00AC6956">
      <w:pPr>
        <w:pStyle w:val="11"/>
        <w:rPr>
          <w:rStyle w:val="FontStyle13"/>
          <w:rFonts w:cstheme="majorBidi"/>
          <w:sz w:val="32"/>
          <w:szCs w:val="32"/>
        </w:rPr>
      </w:pPr>
      <w:bookmarkStart w:id="1" w:name="_Toc72411069"/>
      <w:r w:rsidRPr="00AC6956">
        <w:rPr>
          <w:rStyle w:val="FontStyle13"/>
          <w:rFonts w:cstheme="majorBidi"/>
          <w:sz w:val="32"/>
          <w:szCs w:val="32"/>
        </w:rPr>
        <w:lastRenderedPageBreak/>
        <w:t>Введение</w:t>
      </w:r>
      <w:bookmarkEnd w:id="1"/>
    </w:p>
    <w:p w:rsidR="00245DB2" w:rsidRDefault="009042C6" w:rsidP="0091100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По окончанию общего образования, выпускники, решившие продолжить обучение в колледже или университете должны избрать учреждение, где они проведут несколько лет, </w:t>
      </w:r>
      <w:r w:rsidR="001F47D5">
        <w:rPr>
          <w:color w:val="000000" w:themeColor="text1"/>
        </w:rPr>
        <w:t>посвящая свою энергию и время ради освоения</w:t>
      </w:r>
      <w:r w:rsidR="00175AE6">
        <w:rPr>
          <w:color w:val="000000" w:themeColor="text1"/>
        </w:rPr>
        <w:t xml:space="preserve"> дисциплин по</w:t>
      </w:r>
      <w:r w:rsidR="001F47D5">
        <w:rPr>
          <w:color w:val="000000" w:themeColor="text1"/>
        </w:rPr>
        <w:t xml:space="preserve"> выбранной специальности. </w:t>
      </w:r>
      <w:r w:rsidR="00245DB2">
        <w:rPr>
          <w:color w:val="000000" w:themeColor="text1"/>
        </w:rPr>
        <w:t>Часто</w:t>
      </w:r>
      <w:r w:rsidR="00175AE6">
        <w:rPr>
          <w:color w:val="000000" w:themeColor="text1"/>
        </w:rPr>
        <w:t>,</w:t>
      </w:r>
      <w:r w:rsidR="00245DB2">
        <w:rPr>
          <w:color w:val="000000" w:themeColor="text1"/>
        </w:rPr>
        <w:t xml:space="preserve"> и</w:t>
      </w:r>
      <w:r w:rsidR="001F47D5">
        <w:rPr>
          <w:color w:val="000000" w:themeColor="text1"/>
        </w:rPr>
        <w:t>з-за широкого спектра колледжей и вузов, будущие студенты тщательно сравнивают их условия и особенности</w:t>
      </w:r>
      <w:r w:rsidR="0091100E">
        <w:rPr>
          <w:color w:val="000000" w:themeColor="text1"/>
        </w:rPr>
        <w:t xml:space="preserve">, чтобы </w:t>
      </w:r>
      <w:r w:rsidR="000305CC">
        <w:rPr>
          <w:color w:val="000000" w:themeColor="text1"/>
        </w:rPr>
        <w:t>сделать наилучший выбор</w:t>
      </w:r>
      <w:r w:rsidR="0091100E">
        <w:rPr>
          <w:color w:val="000000" w:themeColor="text1"/>
        </w:rPr>
        <w:t>.</w:t>
      </w:r>
      <w:r w:rsidR="001F47D5">
        <w:rPr>
          <w:color w:val="000000" w:themeColor="text1"/>
        </w:rPr>
        <w:t xml:space="preserve"> </w:t>
      </w:r>
      <w:r w:rsidR="001F47D5" w:rsidRPr="00B415A4">
        <w:rPr>
          <w:color w:val="000000" w:themeColor="text1"/>
        </w:rPr>
        <w:t xml:space="preserve">Все колледжи и вузы стремятся завлечь людей, и для этого они прибегают к различному ряду методов, </w:t>
      </w:r>
      <w:r w:rsidR="0091100E" w:rsidRPr="00B415A4">
        <w:rPr>
          <w:color w:val="000000" w:themeColor="text1"/>
        </w:rPr>
        <w:t>например,</w:t>
      </w:r>
      <w:r w:rsidR="001F47D5" w:rsidRPr="00B415A4">
        <w:rPr>
          <w:color w:val="000000" w:themeColor="text1"/>
        </w:rPr>
        <w:t xml:space="preserve"> предоставляя отзывы своих выпускников или увлекательно</w:t>
      </w:r>
      <w:r w:rsidR="0091100E" w:rsidRPr="00B415A4">
        <w:rPr>
          <w:color w:val="000000" w:themeColor="text1"/>
        </w:rPr>
        <w:t>е</w:t>
      </w:r>
      <w:r w:rsidR="001F47D5" w:rsidRPr="00B415A4">
        <w:rPr>
          <w:color w:val="000000" w:themeColor="text1"/>
        </w:rPr>
        <w:t xml:space="preserve"> описани</w:t>
      </w:r>
      <w:r w:rsidR="0091100E" w:rsidRPr="00B415A4">
        <w:rPr>
          <w:color w:val="000000" w:themeColor="text1"/>
        </w:rPr>
        <w:t>е</w:t>
      </w:r>
      <w:r w:rsidR="001F47D5" w:rsidRPr="00B415A4">
        <w:rPr>
          <w:color w:val="000000" w:themeColor="text1"/>
        </w:rPr>
        <w:t xml:space="preserve"> специальностей, чтобы заинтересовать читателя.</w:t>
      </w:r>
      <w:r w:rsidR="0091100E" w:rsidRPr="00B415A4">
        <w:rPr>
          <w:color w:val="000000" w:themeColor="text1"/>
        </w:rPr>
        <w:t xml:space="preserve"> </w:t>
      </w:r>
      <w:r w:rsidR="00245DB2" w:rsidRPr="00B415A4">
        <w:rPr>
          <w:color w:val="000000" w:themeColor="text1"/>
        </w:rPr>
        <w:t xml:space="preserve">В выборе играет несколько ключевых факторов, </w:t>
      </w:r>
      <w:r w:rsidR="00175AE6" w:rsidRPr="00B415A4">
        <w:rPr>
          <w:color w:val="000000" w:themeColor="text1"/>
        </w:rPr>
        <w:t>например,</w:t>
      </w:r>
      <w:r w:rsidR="00245DB2" w:rsidRPr="00B415A4">
        <w:rPr>
          <w:color w:val="000000" w:themeColor="text1"/>
        </w:rPr>
        <w:t xml:space="preserve"> местоположение учреждения, направление специальностей, отзывы выпускников, внешний вид, учебный персонал, цена образования,</w:t>
      </w:r>
      <w:r w:rsidR="00175AE6" w:rsidRPr="00B415A4">
        <w:rPr>
          <w:color w:val="000000" w:themeColor="text1"/>
        </w:rPr>
        <w:t xml:space="preserve"> условия приёма</w:t>
      </w:r>
      <w:r w:rsidR="00B415A4" w:rsidRPr="00B415A4">
        <w:rPr>
          <w:color w:val="000000" w:themeColor="text1"/>
        </w:rPr>
        <w:t>.</w:t>
      </w:r>
    </w:p>
    <w:p w:rsidR="0091100E" w:rsidRDefault="0091100E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>Пер</w:t>
      </w:r>
      <w:r w:rsidR="00BA372E">
        <w:rPr>
          <w:color w:val="000000" w:themeColor="text1"/>
        </w:rPr>
        <w:t>востепенная задачи открытых дверей</w:t>
      </w:r>
      <w:r>
        <w:rPr>
          <w:color w:val="000000" w:themeColor="text1"/>
        </w:rPr>
        <w:t xml:space="preserve"> </w:t>
      </w:r>
      <w:r w:rsidRPr="0091100E">
        <w:rPr>
          <w:color w:val="000000" w:themeColor="text1"/>
        </w:rPr>
        <w:t>–</w:t>
      </w:r>
      <w:r w:rsidR="00BA372E">
        <w:rPr>
          <w:color w:val="000000" w:themeColor="text1"/>
        </w:rPr>
        <w:t xml:space="preserve"> заинтересовать и рассказать абитуриентам о возможностях и преимуществах обучения в колледже или университете. Со второй справляются все</w:t>
      </w:r>
      <w:r w:rsidR="00D50D8D">
        <w:rPr>
          <w:color w:val="000000" w:themeColor="text1"/>
        </w:rPr>
        <w:t>,</w:t>
      </w:r>
      <w:r w:rsidR="00BA372E">
        <w:rPr>
          <w:color w:val="000000" w:themeColor="text1"/>
        </w:rPr>
        <w:t xml:space="preserve"> ведь для её осуществления достаточно </w:t>
      </w:r>
      <w:r w:rsidR="000B0539">
        <w:rPr>
          <w:color w:val="000000" w:themeColor="text1"/>
        </w:rPr>
        <w:t xml:space="preserve">зачитать описание специальностей и дополнительных кружках с веб-сайта. Однако ситуаций, когда колледж заинтересовал поступающих чем-либо, помимо описания мало. Наилучшей демонстрацией специальностей </w:t>
      </w:r>
      <w:r w:rsidR="000B0539" w:rsidRPr="000B0539">
        <w:rPr>
          <w:color w:val="000000" w:themeColor="text1"/>
        </w:rPr>
        <w:t>ГАПОУ КП11 ЦИКТ</w:t>
      </w:r>
      <w:r w:rsidR="00D50D8D">
        <w:rPr>
          <w:color w:val="000000" w:themeColor="text1"/>
        </w:rPr>
        <w:t xml:space="preserve"> является конечный продукт, на создание которого необходимо владение навыками по дисциплинам центра. Но просмотр бизнес-решения или компьютерной сети вряд ли вызовет экзальтацию</w:t>
      </w:r>
      <w:r w:rsidR="00402D23">
        <w:rPr>
          <w:color w:val="000000" w:themeColor="text1"/>
        </w:rPr>
        <w:t xml:space="preserve"> у молодого человека. Но проверенный и гарантированный метод – </w:t>
      </w:r>
      <w:r w:rsidR="000305CC">
        <w:rPr>
          <w:color w:val="000000" w:themeColor="text1"/>
        </w:rPr>
        <w:t xml:space="preserve">это </w:t>
      </w:r>
      <w:r w:rsidR="00402D23">
        <w:rPr>
          <w:color w:val="000000" w:themeColor="text1"/>
        </w:rPr>
        <w:t>преподнести материал</w:t>
      </w:r>
      <w:r w:rsidR="000305CC">
        <w:rPr>
          <w:color w:val="000000" w:themeColor="text1"/>
        </w:rPr>
        <w:t xml:space="preserve"> в виде игры.</w:t>
      </w:r>
    </w:p>
    <w:p w:rsidR="00402D23" w:rsidRPr="00402D23" w:rsidRDefault="00402D23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Цель проекта – разработать игру, с помощью которой абитуриенты колледжа смогут узнать, если не знают, и усвоить главную информацию о специальностях и студенческой жизни в Колледже предпринимательства №11 Центр ИКТ, </w:t>
      </w:r>
      <w:r w:rsidR="000305CC">
        <w:rPr>
          <w:color w:val="000000" w:themeColor="text1"/>
        </w:rPr>
        <w:t>переместившись</w:t>
      </w:r>
      <w:r w:rsidR="007317E8">
        <w:rPr>
          <w:color w:val="000000" w:themeColor="text1"/>
        </w:rPr>
        <w:t xml:space="preserve"> в виртуальный мир, в который будет перенесён макет ЦИКТ и процесс обучения на занятии. Метод погружения человека в игру поможет запомнить нужную информацию, такую как нужные документы </w:t>
      </w:r>
      <w:r w:rsidR="007317E8">
        <w:rPr>
          <w:color w:val="000000" w:themeColor="text1"/>
        </w:rPr>
        <w:lastRenderedPageBreak/>
        <w:t>для поступления, что он выучит и не выучит за время обучения по каждой специальности, географию здания колледжа.</w:t>
      </w:r>
    </w:p>
    <w:p w:rsidR="00BB43F6" w:rsidRPr="00467DF6" w:rsidRDefault="00DA5EF0" w:rsidP="00467DF6">
      <w:pPr>
        <w:pStyle w:val="af6"/>
        <w:ind w:firstLine="0"/>
        <w:rPr>
          <w:b/>
        </w:rPr>
      </w:pPr>
      <w:r w:rsidRPr="00467DF6">
        <w:rPr>
          <w:b/>
        </w:rPr>
        <w:t>Задачи</w:t>
      </w:r>
      <w:r w:rsidR="00CF354A" w:rsidRPr="00467DF6">
        <w:rPr>
          <w:b/>
        </w:rPr>
        <w:t xml:space="preserve">: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96366C" w:rsidRPr="00373C18">
        <w:t xml:space="preserve"> тему</w:t>
      </w:r>
      <w:r w:rsidR="00373C18" w:rsidRPr="00373C18">
        <w:t xml:space="preserve"> проекта</w:t>
      </w:r>
      <w:r w:rsidR="0096366C" w:rsidRPr="00373C18">
        <w:t xml:space="preserve">;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обрать</w:t>
      </w:r>
      <w:r w:rsidR="0096366C" w:rsidRPr="00373C18">
        <w:t xml:space="preserve"> команду</w:t>
      </w:r>
      <w:r w:rsidR="00373C18">
        <w:t>, заинтересованную в теме проекта</w:t>
      </w:r>
      <w:r w:rsidR="00BB43F6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Распределение</w:t>
      </w:r>
      <w:r w:rsidR="00BB43F6" w:rsidRPr="00373C18">
        <w:t xml:space="preserve"> </w:t>
      </w:r>
      <w:r w:rsidR="00753DEA">
        <w:t>обязанностей</w:t>
      </w:r>
      <w:r w:rsidR="00373C18">
        <w:t xml:space="preserve"> между членами команды</w:t>
      </w:r>
      <w:r w:rsidR="00720959" w:rsidRPr="00720959">
        <w:t>;</w:t>
      </w:r>
    </w:p>
    <w:p w:rsidR="0008585D" w:rsidRPr="00373C18" w:rsidRDefault="00B415A4" w:rsidP="00EE1D5A">
      <w:pPr>
        <w:pStyle w:val="af6"/>
        <w:numPr>
          <w:ilvl w:val="0"/>
          <w:numId w:val="17"/>
        </w:numPr>
        <w:ind w:left="0" w:firstLine="709"/>
      </w:pPr>
      <w:r>
        <w:t>Вспомнить, что нам, членам проектной команды было важно, и чего не хватало как абитуриентам</w:t>
      </w:r>
      <w:r w:rsidR="006125CF">
        <w:t xml:space="preserve"> ГАПОУ КП11 ЦИКТ</w:t>
      </w:r>
      <w:r w:rsidR="0008585D">
        <w:t>;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BB43F6" w:rsidRPr="00373C18">
        <w:t xml:space="preserve"> источники </w:t>
      </w:r>
      <w:r w:rsidR="0096366C" w:rsidRPr="00373C18">
        <w:t>информации</w:t>
      </w:r>
      <w:r w:rsidR="00E43FBE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бор</w:t>
      </w:r>
      <w:r w:rsidR="00BE24DB" w:rsidRPr="00373C18">
        <w:t xml:space="preserve"> первичной информации</w:t>
      </w:r>
      <w:r w:rsidR="00BB43F6" w:rsidRPr="00373C18">
        <w:t>;</w:t>
      </w:r>
    </w:p>
    <w:p w:rsidR="001B4C13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й игровой движок лучше всего для этого проекта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В какой программе моделирования работать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работает выбранный движок</w:t>
      </w:r>
      <w:r>
        <w:rPr>
          <w:lang w:val="en-US"/>
        </w:rPr>
        <w:t>;</w:t>
      </w:r>
    </w:p>
    <w:p w:rsidR="00AA06B4" w:rsidRP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Технические параметры компьютеров колледжа</w:t>
      </w:r>
      <w:r>
        <w:rPr>
          <w:lang w:val="en-US"/>
        </w:rPr>
        <w:t>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е звуковое сопровождение лучше для такого типа игры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структурирован</w:t>
      </w:r>
      <w:r w:rsidR="00B529E4">
        <w:t>о</w:t>
      </w:r>
      <w:r>
        <w:t xml:space="preserve"> </w:t>
      </w:r>
      <w:r w:rsidR="00B529E4">
        <w:t>здание ГАПОУ КП11 ЦИКТ</w:t>
      </w:r>
      <w:r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Анализ</w:t>
      </w:r>
      <w:r w:rsidR="00BE24DB" w:rsidRPr="00373C18">
        <w:t xml:space="preserve"> первичной информации;</w:t>
      </w:r>
    </w:p>
    <w:p w:rsidR="00E00E1C" w:rsidRDefault="00E00E1C" w:rsidP="00EE1D5A">
      <w:pPr>
        <w:pStyle w:val="af6"/>
        <w:numPr>
          <w:ilvl w:val="1"/>
          <w:numId w:val="20"/>
        </w:numPr>
        <w:ind w:left="0" w:firstLine="709"/>
      </w:pPr>
      <w:r>
        <w:t>На основе полученной информаци</w:t>
      </w:r>
      <w:r w:rsidR="00513124">
        <w:t xml:space="preserve">и составить план разработки </w:t>
      </w:r>
      <w:r w:rsidR="00AA06B4">
        <w:t>игры</w:t>
      </w:r>
      <w:r w:rsidR="00513124">
        <w:t>;</w:t>
      </w:r>
    </w:p>
    <w:p w:rsidR="00B529E4" w:rsidRPr="00373C18" w:rsidRDefault="00513124" w:rsidP="00B529E4">
      <w:pPr>
        <w:pStyle w:val="af6"/>
        <w:numPr>
          <w:ilvl w:val="1"/>
          <w:numId w:val="20"/>
        </w:numPr>
        <w:ind w:left="0" w:firstLine="709"/>
      </w:pPr>
      <w:r>
        <w:t>Выбрать стратегию р</w:t>
      </w:r>
      <w:r w:rsidR="00B529E4">
        <w:t>аботы всей команды над проектом;</w:t>
      </w:r>
    </w:p>
    <w:p w:rsidR="00B529E4" w:rsidRDefault="00B529E4" w:rsidP="00EE1D5A">
      <w:pPr>
        <w:pStyle w:val="af6"/>
        <w:numPr>
          <w:ilvl w:val="0"/>
          <w:numId w:val="17"/>
        </w:numPr>
        <w:ind w:left="0" w:firstLine="709"/>
      </w:pPr>
      <w:r>
        <w:t>Полностью описать игру до начала рабо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Ландшафт виртуального мира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Дизайн интерьера ЦИКТ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Сколько и какие комнаты будут откры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Задачи (цели) для прохождения игры;</w:t>
      </w:r>
    </w:p>
    <w:p w:rsidR="009C4EA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Особенности игрового процесса (</w:t>
      </w:r>
      <w:r w:rsidR="009C4EA4">
        <w:t>как игрок может взаимодействовать с миром</w:t>
      </w:r>
      <w:r>
        <w:t>)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 специальности будут описаны;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огда игра начинается, когда заканчивается;</w:t>
      </w:r>
    </w:p>
    <w:p w:rsidR="00B529E4" w:rsidRDefault="009C4EA4" w:rsidP="00B529E4">
      <w:pPr>
        <w:pStyle w:val="af6"/>
        <w:numPr>
          <w:ilvl w:val="0"/>
          <w:numId w:val="27"/>
        </w:numPr>
        <w:ind w:left="0" w:firstLine="709"/>
      </w:pPr>
      <w:r>
        <w:lastRenderedPageBreak/>
        <w:t>Какая графика будет использоваться (например, большая детализация, низкое качество текстур);</w:t>
      </w:r>
      <w:r w:rsidR="00B529E4" w:rsidRPr="009C4EA4">
        <w:t xml:space="preserve"> 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ие элементы интерфейса необходимы для игры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>
        <w:t>С</w:t>
      </w:r>
      <w:r w:rsidR="00BE24DB" w:rsidRPr="00373C18">
        <w:t xml:space="preserve">оздать </w:t>
      </w:r>
      <w:r w:rsidR="009C4EA4">
        <w:t>ландшафт игрового мира;</w:t>
      </w:r>
    </w:p>
    <w:p w:rsidR="00EF6D52" w:rsidRDefault="00EF6D52" w:rsidP="00C52D87">
      <w:pPr>
        <w:pStyle w:val="af6"/>
        <w:numPr>
          <w:ilvl w:val="1"/>
          <w:numId w:val="28"/>
        </w:numPr>
        <w:ind w:left="0" w:firstLine="709"/>
      </w:pPr>
      <w:r>
        <w:t xml:space="preserve">Определяем цветовую палитру </w:t>
      </w:r>
      <w:r w:rsidR="009C4EA4">
        <w:t>элементов (здание колледжа, небо, растительности, земля, дорога)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ем модели растительности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модель колледжа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границы игрового пространства;</w:t>
      </w:r>
    </w:p>
    <w:p w:rsidR="00C52D87" w:rsidRPr="00AE4E3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Распределить элементы по ландшафту;</w:t>
      </w:r>
    </w:p>
    <w:p w:rsidR="00B263C0" w:rsidRDefault="00B263C0" w:rsidP="00EE1D5A">
      <w:pPr>
        <w:pStyle w:val="af6"/>
        <w:numPr>
          <w:ilvl w:val="0"/>
          <w:numId w:val="17"/>
        </w:numPr>
        <w:ind w:left="0" w:firstLine="709"/>
      </w:pPr>
      <w:r>
        <w:t xml:space="preserve">Разработка </w:t>
      </w:r>
      <w:r w:rsidR="00C52D87">
        <w:t>модели колледжа</w:t>
      </w:r>
      <w:r w:rsidR="0096366C" w:rsidRPr="00373C18">
        <w:t>;</w:t>
      </w:r>
    </w:p>
    <w:p w:rsidR="00C52D87" w:rsidRDefault="00C52D87" w:rsidP="00C52D87">
      <w:pPr>
        <w:pStyle w:val="af6"/>
        <w:numPr>
          <w:ilvl w:val="0"/>
          <w:numId w:val="29"/>
        </w:numPr>
        <w:ind w:left="0" w:firstLine="709"/>
      </w:pPr>
      <w:r>
        <w:t>Сделать стены интерьера (основа)</w:t>
      </w:r>
      <w:r w:rsidR="00843C99">
        <w:t>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окна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двери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лестницы между этажами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Добавить освещение в коридор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дверей, стен, пола и потолка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оридорах ЦИКТ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кон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свещения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объектов в кабинетах;</w:t>
      </w:r>
    </w:p>
    <w:p w:rsidR="00BB43F6" w:rsidRDefault="00215B93" w:rsidP="00EE1D5A">
      <w:pPr>
        <w:pStyle w:val="af6"/>
        <w:numPr>
          <w:ilvl w:val="0"/>
          <w:numId w:val="17"/>
        </w:numPr>
        <w:ind w:left="0" w:firstLine="709"/>
      </w:pPr>
      <w:r>
        <w:t>Загрузка модели колледжа в программу для разработки функций игры и тестирование;</w:t>
      </w:r>
    </w:p>
    <w:p w:rsidR="00E43FBE" w:rsidRDefault="00E00E1C" w:rsidP="00EE1D5A">
      <w:pPr>
        <w:pStyle w:val="af6"/>
        <w:numPr>
          <w:ilvl w:val="0"/>
          <w:numId w:val="17"/>
        </w:numPr>
        <w:ind w:left="0" w:firstLine="709"/>
      </w:pPr>
      <w:r>
        <w:t>О</w:t>
      </w:r>
      <w:r w:rsidR="00E43FBE" w:rsidRPr="00373C18">
        <w:t>ценка</w:t>
      </w:r>
      <w:r w:rsidR="00215B93">
        <w:t xml:space="preserve"> модели колледжа;</w:t>
      </w:r>
    </w:p>
    <w:p w:rsidR="00215B93" w:rsidRDefault="00215B93" w:rsidP="00EE1D5A">
      <w:pPr>
        <w:pStyle w:val="af6"/>
        <w:numPr>
          <w:ilvl w:val="0"/>
          <w:numId w:val="17"/>
        </w:numPr>
        <w:ind w:left="0" w:firstLine="709"/>
      </w:pPr>
      <w:r>
        <w:t>Добавление интерактивных персонажей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Моделирование тела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Создание анимации;</w:t>
      </w:r>
    </w:p>
    <w:p w:rsidR="00215B93" w:rsidRDefault="00215B93" w:rsidP="00215B93">
      <w:pPr>
        <w:pStyle w:val="af6"/>
        <w:numPr>
          <w:ilvl w:val="0"/>
          <w:numId w:val="17"/>
        </w:numPr>
        <w:ind w:left="0" w:firstLine="709"/>
      </w:pPr>
      <w:r>
        <w:t>Создание интерактивных функций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lastRenderedPageBreak/>
        <w:t>Открытие дверей;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Поднятие предметов;</w:t>
      </w:r>
    </w:p>
    <w:p w:rsidR="00215B9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Взаимодействие с персонажами;</w:t>
      </w:r>
    </w:p>
    <w:p w:rsidR="0012345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Получение объяснения курса (например, мини-игра)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Создание мини-игр, через которые абитуриенты ГАПОУ КП11 ЦИКТ будут узнавать о специальностях;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Тестирование функций игры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Проверка всех функций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Исправление проблем;</w:t>
      </w:r>
    </w:p>
    <w:p w:rsidR="00215B9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Получение отзывов от третьих лиц;</w:t>
      </w:r>
    </w:p>
    <w:p w:rsidR="0008585D" w:rsidRPr="00373C18" w:rsidRDefault="0008585D" w:rsidP="00EE1D5A">
      <w:pPr>
        <w:pStyle w:val="af6"/>
        <w:numPr>
          <w:ilvl w:val="0"/>
          <w:numId w:val="17"/>
        </w:numPr>
        <w:ind w:left="0" w:firstLine="709"/>
      </w:pPr>
      <w:r>
        <w:t>Защита аналитического отчёта.</w:t>
      </w:r>
    </w:p>
    <w:p w:rsidR="00BE24DB" w:rsidRPr="0042189A" w:rsidRDefault="00BE24DB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>Объект исследования:</w:t>
      </w:r>
      <w:r w:rsidR="001805C6">
        <w:rPr>
          <w:color w:val="000000" w:themeColor="text1"/>
        </w:rPr>
        <w:t xml:space="preserve"> </w:t>
      </w:r>
      <w:r w:rsidR="00B415A4">
        <w:rPr>
          <w:color w:val="000000" w:themeColor="text1"/>
        </w:rPr>
        <w:t>разработка компьютерной игры.</w:t>
      </w:r>
    </w:p>
    <w:p w:rsidR="0008585D" w:rsidRPr="001805C6" w:rsidRDefault="00467DF6" w:rsidP="00EE1D5A">
      <w:pPr>
        <w:pStyle w:val="af6"/>
        <w:rPr>
          <w:color w:val="000000" w:themeColor="text1"/>
        </w:rPr>
      </w:pPr>
      <w:r w:rsidRPr="0042189A">
        <w:rPr>
          <w:b/>
          <w:color w:val="000000" w:themeColor="text1"/>
        </w:rPr>
        <w:t xml:space="preserve">Предмет исследования: </w:t>
      </w:r>
      <w:r w:rsidR="001805C6" w:rsidRPr="00B415A4">
        <w:rPr>
          <w:color w:val="000000" w:themeColor="text1"/>
        </w:rPr>
        <w:t>понятность и увлечённость описания направлений подготовки ГАПОУ КП11 ЦИКТ.</w:t>
      </w:r>
    </w:p>
    <w:p w:rsidR="00DA5EF0" w:rsidRPr="0042189A" w:rsidRDefault="00DA5EF0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 xml:space="preserve">Субъект исследования: </w:t>
      </w:r>
      <w:r w:rsidR="00467DF6" w:rsidRPr="0042189A">
        <w:rPr>
          <w:color w:val="000000" w:themeColor="text1"/>
        </w:rPr>
        <w:t>пр</w:t>
      </w:r>
      <w:r w:rsidR="001E3C1A" w:rsidRPr="0042189A">
        <w:rPr>
          <w:color w:val="000000" w:themeColor="text1"/>
        </w:rPr>
        <w:t>оектная команда</w:t>
      </w:r>
      <w:r w:rsidRPr="0042189A">
        <w:rPr>
          <w:color w:val="000000" w:themeColor="text1"/>
        </w:rPr>
        <w:t>.</w:t>
      </w:r>
    </w:p>
    <w:p w:rsidR="000E32B8" w:rsidRPr="006141FC" w:rsidRDefault="00D947D8" w:rsidP="00EE1D5A">
      <w:pPr>
        <w:pStyle w:val="af6"/>
        <w:rPr>
          <w:b/>
          <w:color w:val="000000" w:themeColor="text1"/>
          <w:highlight w:val="yellow"/>
        </w:rPr>
      </w:pPr>
      <w:r w:rsidRPr="0042189A">
        <w:rPr>
          <w:b/>
          <w:color w:val="000000" w:themeColor="text1"/>
        </w:rPr>
        <w:t>Методы</w:t>
      </w:r>
      <w:r w:rsidR="005C11F7" w:rsidRPr="0042189A">
        <w:rPr>
          <w:b/>
          <w:color w:val="000000" w:themeColor="text1"/>
        </w:rPr>
        <w:t xml:space="preserve"> исследования</w:t>
      </w:r>
      <w:r w:rsidRPr="0042189A">
        <w:rPr>
          <w:b/>
          <w:color w:val="000000" w:themeColor="text1"/>
        </w:rPr>
        <w:t xml:space="preserve">: </w:t>
      </w:r>
      <w:r w:rsidR="00467DF6" w:rsidRPr="006141FC">
        <w:rPr>
          <w:color w:val="000000" w:themeColor="text1"/>
          <w:highlight w:val="yellow"/>
        </w:rPr>
        <w:t>к</w:t>
      </w:r>
      <w:r w:rsidR="0075389A" w:rsidRPr="006141FC">
        <w:rPr>
          <w:color w:val="000000" w:themeColor="text1"/>
          <w:highlight w:val="yellow"/>
        </w:rPr>
        <w:t xml:space="preserve">ачественные методы исследования; 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позиционирования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опрос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наблюдение;</w:t>
      </w:r>
    </w:p>
    <w:p w:rsidR="00F660D5" w:rsidRPr="006141FC" w:rsidRDefault="008F7A3F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экспертных оценок;</w:t>
      </w:r>
    </w:p>
    <w:p w:rsidR="008F7A3F" w:rsidRPr="006141FC" w:rsidRDefault="00D30601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моделирования;</w:t>
      </w:r>
    </w:p>
    <w:p w:rsidR="00D30601" w:rsidRPr="0042189A" w:rsidRDefault="00D30601" w:rsidP="00EE1D5A">
      <w:pPr>
        <w:pStyle w:val="af6"/>
        <w:rPr>
          <w:color w:val="000000" w:themeColor="text1"/>
        </w:rPr>
      </w:pPr>
      <w:r w:rsidRPr="006141FC">
        <w:rPr>
          <w:color w:val="000000" w:themeColor="text1"/>
          <w:highlight w:val="yellow"/>
        </w:rPr>
        <w:t>Кабинетный метод.</w:t>
      </w:r>
    </w:p>
    <w:p w:rsidR="00F660D5" w:rsidRPr="0042189A" w:rsidRDefault="00F660D5" w:rsidP="00BA6D89">
      <w:pPr>
        <w:pStyle w:val="af6"/>
        <w:rPr>
          <w:color w:val="000000" w:themeColor="text1"/>
        </w:rPr>
      </w:pPr>
      <w:r w:rsidRPr="0042189A">
        <w:rPr>
          <w:color w:val="000000" w:themeColor="text1"/>
        </w:rPr>
        <w:br w:type="page"/>
      </w:r>
    </w:p>
    <w:p w:rsidR="00096C81" w:rsidRDefault="00096C81" w:rsidP="00E54132">
      <w:pPr>
        <w:pStyle w:val="11"/>
      </w:pPr>
      <w:bookmarkStart w:id="2" w:name="_Toc72411070"/>
      <w:r>
        <w:lastRenderedPageBreak/>
        <w:t>Глава 1</w:t>
      </w:r>
      <w:r w:rsidR="00307873">
        <w:t>. Натуральное описание</w:t>
      </w:r>
      <w:bookmarkEnd w:id="2"/>
    </w:p>
    <w:p w:rsidR="00942011" w:rsidRPr="008B027C" w:rsidRDefault="00622C3C" w:rsidP="00BA6D89">
      <w:pPr>
        <w:pStyle w:val="af6"/>
        <w:rPr>
          <w:color w:val="000000" w:themeColor="text1"/>
        </w:rPr>
      </w:pPr>
      <w:r w:rsidRPr="008B027C">
        <w:rPr>
          <w:color w:val="000000" w:themeColor="text1"/>
        </w:rPr>
        <w:t xml:space="preserve">Проект </w:t>
      </w:r>
      <w:r w:rsidR="008B027C" w:rsidRPr="008B027C">
        <w:rPr>
          <w:color w:val="000000" w:themeColor="text1"/>
          <w:szCs w:val="28"/>
        </w:rPr>
        <w:t xml:space="preserve">«Создание модели компьютерной игры “Описание специальностей ГАПОУ КП11 Центр ИКТ” с демонстрацией на экранах» </w:t>
      </w:r>
      <w:r w:rsidRPr="008B027C">
        <w:rPr>
          <w:color w:val="000000" w:themeColor="text1"/>
        </w:rPr>
        <w:t xml:space="preserve">включает в себя </w:t>
      </w:r>
      <w:r w:rsidR="008B027C" w:rsidRPr="008B027C">
        <w:rPr>
          <w:color w:val="000000" w:themeColor="text1"/>
        </w:rPr>
        <w:t xml:space="preserve">моделирование окружения: интерьер и экстерьер колледжа, внедрение их в игру – программную часть проекта, где нужно создать функционал взаимодействия с элементами, например, с дверями. Для завершения проекта необходимо обладать знаниями и умениями в области 3Д моделирования, программирования на движке </w:t>
      </w:r>
      <w:r w:rsidR="008B027C" w:rsidRPr="008B027C">
        <w:rPr>
          <w:color w:val="000000" w:themeColor="text1"/>
          <w:lang w:val="en-US"/>
        </w:rPr>
        <w:t>Unreal</w:t>
      </w:r>
      <w:r w:rsidR="008B027C" w:rsidRPr="008B027C">
        <w:rPr>
          <w:color w:val="000000" w:themeColor="text1"/>
        </w:rPr>
        <w:t xml:space="preserve"> </w:t>
      </w:r>
      <w:r w:rsidR="008B027C" w:rsidRPr="008B027C">
        <w:rPr>
          <w:color w:val="000000" w:themeColor="text1"/>
          <w:lang w:val="en-US"/>
        </w:rPr>
        <w:t>Engine</w:t>
      </w:r>
      <w:r w:rsidR="008B027C" w:rsidRPr="008B027C">
        <w:rPr>
          <w:color w:val="000000" w:themeColor="text1"/>
        </w:rPr>
        <w:t xml:space="preserve">, а также креативность, что является важной частью создания игр. </w:t>
      </w:r>
    </w:p>
    <w:p w:rsidR="004562E4" w:rsidRPr="00622C3C" w:rsidRDefault="004562E4" w:rsidP="00BA6D89">
      <w:pPr>
        <w:pStyle w:val="af6"/>
      </w:pPr>
    </w:p>
    <w:p w:rsidR="00A1618D" w:rsidRPr="00B415A4" w:rsidRDefault="00270810" w:rsidP="00270810">
      <w:pPr>
        <w:pStyle w:val="aff1"/>
        <w:rPr>
          <w:lang w:val="ru-RU"/>
        </w:rPr>
      </w:pPr>
      <w:bookmarkStart w:id="3" w:name="_Toc70525974"/>
      <w:bookmarkStart w:id="4" w:name="_Toc72411071"/>
      <w:r w:rsidRPr="00B415A4">
        <w:rPr>
          <w:lang w:val="ru-RU"/>
        </w:rPr>
        <w:t>03.09.2021 – 17.09</w:t>
      </w:r>
      <w:r w:rsidR="005827BA" w:rsidRPr="00B415A4">
        <w:rPr>
          <w:lang w:val="ru-RU"/>
        </w:rPr>
        <w:t>.2021</w:t>
      </w:r>
      <w:bookmarkEnd w:id="3"/>
      <w:bookmarkEnd w:id="4"/>
    </w:p>
    <w:p w:rsidR="00420CD9" w:rsidRPr="005473F4" w:rsidRDefault="00772637" w:rsidP="005473F4">
      <w:pPr>
        <w:pStyle w:val="af6"/>
        <w:rPr>
          <w:rFonts w:eastAsiaTheme="majorEastAsia"/>
        </w:rPr>
      </w:pPr>
      <w:r w:rsidRPr="005473F4">
        <w:rPr>
          <w:rFonts w:eastAsiaTheme="majorEastAsia"/>
        </w:rPr>
        <w:t>В перв</w:t>
      </w:r>
      <w:r w:rsidR="00270810">
        <w:rPr>
          <w:rFonts w:eastAsiaTheme="majorEastAsia"/>
        </w:rPr>
        <w:t>ые две недели</w:t>
      </w:r>
      <w:r w:rsidRPr="005473F4">
        <w:rPr>
          <w:rFonts w:eastAsiaTheme="majorEastAsia"/>
        </w:rPr>
        <w:t xml:space="preserve"> создания проекта нужно было </w:t>
      </w:r>
      <w:r w:rsidR="00270810">
        <w:rPr>
          <w:rFonts w:eastAsiaTheme="majorEastAsia"/>
        </w:rPr>
        <w:t>каждому студенту в группе ИСиП-2</w:t>
      </w:r>
      <w:r w:rsidRPr="005473F4">
        <w:rPr>
          <w:rFonts w:eastAsiaTheme="majorEastAsia"/>
        </w:rPr>
        <w:t>5 выбрать тему для защиты на следующем занятии “Исследовательская и проектная деятельность”.</w:t>
      </w:r>
    </w:p>
    <w:p w:rsidR="0008585D" w:rsidRPr="009C7EA3" w:rsidRDefault="005827BA" w:rsidP="00270810">
      <w:pPr>
        <w:pStyle w:val="af6"/>
      </w:pPr>
      <w:r w:rsidRPr="00420CD9">
        <w:rPr>
          <w:rFonts w:eastAsiaTheme="majorEastAsia"/>
          <w:b/>
        </w:rPr>
        <w:t>Кунгурцев</w:t>
      </w:r>
      <w:r w:rsidR="006630F1" w:rsidRPr="00420CD9">
        <w:rPr>
          <w:rFonts w:eastAsiaTheme="majorEastAsia"/>
          <w:b/>
        </w:rPr>
        <w:t xml:space="preserve"> Виталий</w:t>
      </w:r>
      <w:r w:rsidR="00270810">
        <w:rPr>
          <w:rFonts w:eastAsiaTheme="majorEastAsia"/>
          <w:b/>
        </w:rPr>
        <w:t xml:space="preserve">, </w:t>
      </w:r>
      <w:r w:rsidR="00270810">
        <w:rPr>
          <w:rStyle w:val="aff"/>
          <w:b/>
        </w:rPr>
        <w:t xml:space="preserve">Сыромятников Дмитрий, </w:t>
      </w:r>
      <w:r w:rsidR="0008585D" w:rsidRPr="00420CD9">
        <w:rPr>
          <w:rStyle w:val="aff"/>
          <w:b/>
        </w:rPr>
        <w:t>Поливанов Евгений:</w:t>
      </w:r>
      <w:r w:rsidR="0008585D" w:rsidRPr="0008585D">
        <w:t xml:space="preserve"> </w:t>
      </w:r>
      <w:r w:rsidR="00270810">
        <w:t>выбрали тему для защиты проекта.</w:t>
      </w:r>
    </w:p>
    <w:p w:rsidR="00766A0C" w:rsidRDefault="0008585D" w:rsidP="004562E4">
      <w:pPr>
        <w:pStyle w:val="af6"/>
      </w:pPr>
      <w:r w:rsidRPr="00420CD9">
        <w:rPr>
          <w:rStyle w:val="aff"/>
          <w:b/>
        </w:rPr>
        <w:t>Шипилов Владислав:</w:t>
      </w:r>
      <w:r w:rsidR="00270810">
        <w:rPr>
          <w:rStyle w:val="aff"/>
          <w:b/>
        </w:rPr>
        <w:t xml:space="preserve"> </w:t>
      </w:r>
      <w:r w:rsidR="00270810" w:rsidRPr="00270810">
        <w:rPr>
          <w:rStyle w:val="aff"/>
        </w:rPr>
        <w:t>выбрал тему для защиты проекта и собрал команду из заинтересованных людей.</w:t>
      </w:r>
    </w:p>
    <w:p w:rsidR="004562E4" w:rsidRDefault="004562E4" w:rsidP="00766A0C">
      <w:pPr>
        <w:pStyle w:val="af6"/>
        <w:ind w:firstLine="0"/>
      </w:pPr>
    </w:p>
    <w:p w:rsidR="00270810" w:rsidRPr="00270810" w:rsidRDefault="00270810" w:rsidP="00270810">
      <w:pPr>
        <w:pStyle w:val="aff1"/>
        <w:rPr>
          <w:lang w:val="ru-RU"/>
        </w:rPr>
      </w:pPr>
      <w:r w:rsidRPr="00270810">
        <w:rPr>
          <w:lang w:val="ru-RU"/>
        </w:rPr>
        <w:t>17.09.2021 – 01.10.2021</w:t>
      </w:r>
    </w:p>
    <w:p w:rsidR="00270810" w:rsidRDefault="00270810" w:rsidP="00270810">
      <w:pPr>
        <w:pStyle w:val="af6"/>
      </w:pPr>
      <w:r>
        <w:t>Команда распределила обязанности между участниками проекта</w:t>
      </w:r>
      <w:r w:rsidR="00B415A4">
        <w:t xml:space="preserve"> (Кунгурцев – помощник дизайнера; Сыромятников – дизайнер; Поливанов </w:t>
      </w:r>
      <w:r w:rsidR="00E23455">
        <w:t>–</w:t>
      </w:r>
      <w:r w:rsidR="00B415A4">
        <w:t xml:space="preserve"> </w:t>
      </w:r>
      <w:r w:rsidR="00E23455">
        <w:t>помощник разработчика; Шипилов – разработчик</w:t>
      </w:r>
      <w:r w:rsidR="00B415A4">
        <w:t>)</w:t>
      </w:r>
      <w:r>
        <w:t xml:space="preserve">, </w:t>
      </w:r>
      <w:r w:rsidR="000541EF">
        <w:t xml:space="preserve">написала черновик всего проекта, помощники приступили к выполнению второстепенных задач. </w:t>
      </w:r>
    </w:p>
    <w:p w:rsidR="000541EF" w:rsidRDefault="000541EF" w:rsidP="00ED3261">
      <w:pPr>
        <w:pStyle w:val="af6"/>
      </w:pPr>
      <w:r w:rsidRPr="000541EF">
        <w:rPr>
          <w:b/>
        </w:rPr>
        <w:t>Кунгурцев Виталий:</w:t>
      </w:r>
      <w:r>
        <w:rPr>
          <w:b/>
        </w:rPr>
        <w:t xml:space="preserve"> </w:t>
      </w:r>
      <w:r>
        <w:t>сделал 3Д модели документов, необходимых для поступления.</w:t>
      </w:r>
    </w:p>
    <w:p w:rsidR="000541EF" w:rsidRPr="00E23455" w:rsidRDefault="000541EF" w:rsidP="00ED3261">
      <w:pPr>
        <w:pStyle w:val="af6"/>
      </w:pPr>
      <w:r w:rsidRPr="000541EF">
        <w:rPr>
          <w:b/>
        </w:rPr>
        <w:t>Сыромятников Дмитрий:</w:t>
      </w:r>
      <w:r>
        <w:rPr>
          <w:b/>
        </w:rPr>
        <w:t xml:space="preserve"> </w:t>
      </w:r>
      <w:r w:rsidR="00E23455">
        <w:t>начал создание модели главного персонажа (рисунок 1).</w:t>
      </w:r>
    </w:p>
    <w:p w:rsidR="000541EF" w:rsidRPr="00E23455" w:rsidRDefault="000541EF" w:rsidP="00ED3261">
      <w:pPr>
        <w:pStyle w:val="af6"/>
      </w:pPr>
      <w:r w:rsidRPr="00E23455">
        <w:rPr>
          <w:b/>
        </w:rPr>
        <w:t xml:space="preserve">Поливанов Евгений: </w:t>
      </w:r>
      <w:r w:rsidR="00E23455">
        <w:t>помог с созданием анимации для главного персонажа (рисунок 2).</w:t>
      </w:r>
    </w:p>
    <w:p w:rsidR="000541EF" w:rsidRDefault="000541EF" w:rsidP="000541EF">
      <w:pPr>
        <w:pStyle w:val="af6"/>
      </w:pPr>
      <w:r w:rsidRPr="00E23455">
        <w:rPr>
          <w:b/>
        </w:rPr>
        <w:lastRenderedPageBreak/>
        <w:t xml:space="preserve">Шипилов Владислав: </w:t>
      </w:r>
      <w:r w:rsidR="00E23455">
        <w:t>начал создавать анимации для главного персонажа (рисунок 2).</w:t>
      </w:r>
    </w:p>
    <w:p w:rsidR="004562E4" w:rsidRDefault="004562E4" w:rsidP="004562E4">
      <w:pPr>
        <w:pStyle w:val="af6"/>
        <w:ind w:firstLine="0"/>
      </w:pPr>
    </w:p>
    <w:p w:rsidR="00E23455" w:rsidRDefault="00E23455" w:rsidP="00E23455">
      <w:pPr>
        <w:pStyle w:val="aff1"/>
        <w:rPr>
          <w:lang w:val="ru-RU"/>
        </w:rPr>
      </w:pPr>
      <w:r w:rsidRPr="00270810">
        <w:rPr>
          <w:lang w:val="ru-RU"/>
        </w:rPr>
        <w:t>01.10.2021</w:t>
      </w:r>
      <w:r>
        <w:rPr>
          <w:lang w:val="ru-RU"/>
        </w:rPr>
        <w:t xml:space="preserve"> – 14.10.2021</w:t>
      </w:r>
    </w:p>
    <w:p w:rsidR="00E23455" w:rsidRPr="00E23455" w:rsidRDefault="00E23455" w:rsidP="00E23455">
      <w:pPr>
        <w:pStyle w:val="af6"/>
      </w:pPr>
      <w:r>
        <w:t>Команда завершила моделирование главного персонажа игры и доработала анимации. Приступила к проектированию местности вокруг здания колледжа ГАПОУ</w:t>
      </w:r>
      <w:r w:rsidR="00641DF9">
        <w:t xml:space="preserve"> КП11</w:t>
      </w:r>
      <w:r>
        <w:t xml:space="preserve"> </w:t>
      </w:r>
      <w:r w:rsidR="00641DF9">
        <w:t>ЦИКТ.</w:t>
      </w:r>
    </w:p>
    <w:p w:rsidR="00E23455" w:rsidRPr="00641DF9" w:rsidRDefault="00E23455" w:rsidP="00E23455">
      <w:pPr>
        <w:pStyle w:val="af6"/>
      </w:pPr>
      <w:r w:rsidRPr="000541EF">
        <w:rPr>
          <w:b/>
        </w:rPr>
        <w:t>Кунгурцев Виталий:</w:t>
      </w:r>
      <w:r>
        <w:rPr>
          <w:b/>
        </w:rPr>
        <w:t xml:space="preserve"> </w:t>
      </w:r>
      <w:r w:rsidR="00641DF9">
        <w:t xml:space="preserve">приступил к созданию местности вокруг здания </w:t>
      </w:r>
      <w:r w:rsidR="00641DF9">
        <w:t xml:space="preserve">колледжа ГАПОУ КП11 </w:t>
      </w:r>
      <w:r w:rsidR="00641DF9">
        <w:t xml:space="preserve">ЦИКТ в программе </w:t>
      </w:r>
      <w:r w:rsidR="00641DF9">
        <w:rPr>
          <w:lang w:val="en-US"/>
        </w:rPr>
        <w:t>Unreal</w:t>
      </w:r>
      <w:r w:rsidR="00641DF9" w:rsidRPr="00641DF9">
        <w:t xml:space="preserve"> </w:t>
      </w:r>
      <w:r w:rsidR="00641DF9">
        <w:rPr>
          <w:lang w:val="en-US"/>
        </w:rPr>
        <w:t>Engine</w:t>
      </w:r>
      <w:r w:rsidR="00641DF9" w:rsidRPr="00641DF9">
        <w:t>.</w:t>
      </w:r>
    </w:p>
    <w:p w:rsidR="00E23455" w:rsidRPr="00E23455" w:rsidRDefault="00E23455" w:rsidP="00E23455">
      <w:pPr>
        <w:pStyle w:val="af6"/>
      </w:pPr>
      <w:r w:rsidRPr="000541EF">
        <w:rPr>
          <w:b/>
        </w:rPr>
        <w:t>Сыромятников Дмитрий:</w:t>
      </w:r>
      <w:r>
        <w:rPr>
          <w:b/>
        </w:rPr>
        <w:t xml:space="preserve"> </w:t>
      </w:r>
      <w:r w:rsidR="00641DF9">
        <w:t>доделал модель главного персонажа (рисунок 3</w:t>
      </w:r>
      <w:r>
        <w:t>).</w:t>
      </w:r>
    </w:p>
    <w:p w:rsidR="00E23455" w:rsidRPr="00641DF9" w:rsidRDefault="00E23455" w:rsidP="00E23455">
      <w:pPr>
        <w:pStyle w:val="af6"/>
      </w:pPr>
      <w:r w:rsidRPr="00E23455">
        <w:rPr>
          <w:b/>
        </w:rPr>
        <w:t xml:space="preserve">Поливанов Евгений: </w:t>
      </w:r>
      <w:r w:rsidR="00641DF9">
        <w:t xml:space="preserve">экспортировал анимации в программу для разработки игры </w:t>
      </w:r>
      <w:r w:rsidR="00641DF9">
        <w:rPr>
          <w:lang w:val="en-US"/>
        </w:rPr>
        <w:t>Unreal</w:t>
      </w:r>
      <w:r w:rsidR="00641DF9" w:rsidRPr="00641DF9">
        <w:t xml:space="preserve"> </w:t>
      </w:r>
      <w:r w:rsidR="00641DF9">
        <w:rPr>
          <w:lang w:val="en-US"/>
        </w:rPr>
        <w:t>Engine</w:t>
      </w:r>
      <w:r w:rsidR="00641DF9">
        <w:t>.</w:t>
      </w:r>
    </w:p>
    <w:p w:rsidR="00E23455" w:rsidRPr="00641DF9" w:rsidRDefault="00E23455" w:rsidP="00E23455">
      <w:pPr>
        <w:pStyle w:val="af6"/>
      </w:pPr>
      <w:r w:rsidRPr="00E23455">
        <w:rPr>
          <w:b/>
        </w:rPr>
        <w:t xml:space="preserve">Шипилов Владислав: </w:t>
      </w:r>
      <w:r w:rsidR="00641DF9">
        <w:t xml:space="preserve">применил экспортированные анимации для главного персонажа в игре в программе </w:t>
      </w:r>
      <w:r w:rsidR="00641DF9">
        <w:rPr>
          <w:lang w:val="en-US"/>
        </w:rPr>
        <w:t>Unreal</w:t>
      </w:r>
      <w:r w:rsidR="00641DF9" w:rsidRPr="00641DF9">
        <w:t xml:space="preserve"> </w:t>
      </w:r>
      <w:r w:rsidR="00641DF9">
        <w:rPr>
          <w:lang w:val="en-US"/>
        </w:rPr>
        <w:t>Engine</w:t>
      </w:r>
      <w:r w:rsidR="00F46E69">
        <w:t>, доработал анимации (рисунок 4).</w:t>
      </w:r>
    </w:p>
    <w:p w:rsidR="004562E4" w:rsidRPr="00E23455" w:rsidRDefault="004562E4" w:rsidP="004562E4">
      <w:pPr>
        <w:pStyle w:val="af6"/>
        <w:ind w:firstLine="0"/>
      </w:pPr>
    </w:p>
    <w:p w:rsidR="00F42FE6" w:rsidRPr="00ED3261" w:rsidRDefault="00F42FE6" w:rsidP="00ED3261">
      <w:pPr>
        <w:pStyle w:val="af6"/>
        <w:rPr>
          <w:szCs w:val="28"/>
        </w:rPr>
      </w:pPr>
      <w:r w:rsidRPr="0042189A">
        <w:rPr>
          <w:b/>
        </w:rPr>
        <w:br w:type="page"/>
      </w:r>
    </w:p>
    <w:p w:rsidR="00A21473" w:rsidRDefault="00705891" w:rsidP="00E54132">
      <w:pPr>
        <w:pStyle w:val="11"/>
      </w:pPr>
      <w:bookmarkStart w:id="5" w:name="_Toc72411087"/>
      <w:r>
        <w:lastRenderedPageBreak/>
        <w:t>Глава 2</w:t>
      </w:r>
      <w:r w:rsidR="00307873">
        <w:t>. Сбор и анализ информации</w:t>
      </w:r>
      <w:bookmarkEnd w:id="5"/>
    </w:p>
    <w:p w:rsidR="000D337F" w:rsidRPr="00BC6DBA" w:rsidRDefault="00BC6DBA" w:rsidP="00BC6DBA">
      <w:pPr>
        <w:pStyle w:val="af6"/>
      </w:pPr>
      <w:r>
        <w:rPr>
          <w:color w:val="000000" w:themeColor="text1"/>
          <w:szCs w:val="28"/>
        </w:rPr>
        <w:t xml:space="preserve">Проект </w:t>
      </w:r>
      <w:r w:rsidRPr="008B027C"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</w:t>
      </w:r>
      <w:r>
        <w:rPr>
          <w:color w:val="000000" w:themeColor="text1"/>
          <w:szCs w:val="28"/>
        </w:rPr>
        <w:t xml:space="preserve"> подразумевает умения пользования программами для трёхмерного моделирования и программирования на движке </w:t>
      </w:r>
      <w:r w:rsidRPr="00BC6DBA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Unreal</w:t>
      </w:r>
      <w:r w:rsidRPr="00BC6D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 w:rsidRPr="00BC6DBA">
        <w:rPr>
          <w:color w:val="000000" w:themeColor="text1"/>
          <w:szCs w:val="28"/>
        </w:rPr>
        <w:t>”</w:t>
      </w:r>
      <w:r>
        <w:rPr>
          <w:color w:val="000000" w:themeColor="text1"/>
          <w:szCs w:val="28"/>
        </w:rPr>
        <w:t>, который был выбран из-за его цены (бесплатно), способностей и популярности. Также, чтобы проект был завершён, нужно уметь совмещать моделирование и программирование (загружать и работать с моделями в движке)</w:t>
      </w:r>
    </w:p>
    <w:p w:rsidR="00BE481F" w:rsidRDefault="00BE481F" w:rsidP="004B73AD">
      <w:pPr>
        <w:pStyle w:val="21"/>
      </w:pPr>
      <w:bookmarkStart w:id="6" w:name="_Toc70525988"/>
      <w:bookmarkStart w:id="7" w:name="_Toc72411088"/>
      <w:r w:rsidRPr="00BE481F">
        <w:t>Скриншоты</w:t>
      </w:r>
      <w:bookmarkEnd w:id="6"/>
      <w:bookmarkEnd w:id="7"/>
    </w:p>
    <w:p w:rsidR="00C76F35" w:rsidRPr="00C76F35" w:rsidRDefault="00C76F35" w:rsidP="00C76F35">
      <w:pPr>
        <w:pStyle w:val="af6"/>
      </w:pPr>
      <w:r>
        <w:t xml:space="preserve">На рисунке 1 изображён режим скульптурирования в программе для моделирования </w:t>
      </w:r>
      <w:r>
        <w:rPr>
          <w:lang w:val="en-US"/>
        </w:rPr>
        <w:t>Blender</w:t>
      </w:r>
      <w:r w:rsidRPr="00C76F35">
        <w:t xml:space="preserve">. </w:t>
      </w:r>
      <w:r>
        <w:t>У модели отсутствует одежда и детали на голове, так как это делается после данного этапа.</w:t>
      </w:r>
    </w:p>
    <w:p w:rsidR="00C76F35" w:rsidRDefault="00F46E69" w:rsidP="00C76F35">
      <w:pPr>
        <w:pStyle w:val="af6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51.25pt">
            <v:imagedata r:id="rId8" o:title="61CVqM3WSJc"/>
          </v:shape>
        </w:pict>
      </w:r>
    </w:p>
    <w:p w:rsidR="007A0DBA" w:rsidRDefault="00C76F35" w:rsidP="00C76F35">
      <w:pPr>
        <w:pStyle w:val="af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9EB">
        <w:rPr>
          <w:noProof/>
        </w:rPr>
        <w:t>1</w:t>
      </w:r>
      <w:r>
        <w:fldChar w:fldCharType="end"/>
      </w:r>
      <w:r w:rsidRPr="00C76F35">
        <w:t xml:space="preserve">. </w:t>
      </w:r>
      <w:r>
        <w:t xml:space="preserve">Скульптурирование главного персонажа в программе </w:t>
      </w:r>
      <w:r>
        <w:rPr>
          <w:lang w:val="en-US"/>
        </w:rPr>
        <w:t>Blender</w:t>
      </w:r>
    </w:p>
    <w:p w:rsidR="00C76F35" w:rsidRDefault="00C76F35" w:rsidP="00C76F35">
      <w:pPr>
        <w:pStyle w:val="af6"/>
      </w:pPr>
      <w:r>
        <w:t>На рисунке 2 представлен внешний вид рабоч</w:t>
      </w:r>
      <w:r w:rsidR="00F46E69">
        <w:t>ей среды с анимацией через графы.</w:t>
      </w:r>
    </w:p>
    <w:p w:rsidR="00F46E69" w:rsidRDefault="00F46E69" w:rsidP="00F46E69">
      <w:pPr>
        <w:pStyle w:val="af6"/>
        <w:keepNext/>
        <w:ind w:firstLine="0"/>
      </w:pPr>
      <w:r>
        <w:lastRenderedPageBreak/>
        <w:pict>
          <v:shape id="_x0000_i1027" type="#_x0000_t75" style="width:447.75pt;height:262.5pt">
            <v:imagedata r:id="rId9" o:title="animation"/>
          </v:shape>
        </w:pict>
      </w:r>
    </w:p>
    <w:p w:rsidR="00F46E69" w:rsidRDefault="00F46E69" w:rsidP="00F46E69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9EB">
        <w:rPr>
          <w:noProof/>
        </w:rPr>
        <w:t>2</w:t>
      </w:r>
      <w:r>
        <w:fldChar w:fldCharType="end"/>
      </w:r>
      <w:r>
        <w:t xml:space="preserve">. Графы в программе </w:t>
      </w:r>
      <w:r>
        <w:rPr>
          <w:lang w:val="en-US"/>
        </w:rPr>
        <w:t>Unreal</w:t>
      </w:r>
      <w:r w:rsidRPr="00F46E69">
        <w:t xml:space="preserve"> </w:t>
      </w:r>
      <w:r>
        <w:rPr>
          <w:lang w:val="en-US"/>
        </w:rPr>
        <w:t>Engine</w:t>
      </w:r>
      <w:r w:rsidRPr="00F46E69">
        <w:t xml:space="preserve">, </w:t>
      </w:r>
      <w:r>
        <w:t>описывающие анимации главного персонажа</w:t>
      </w:r>
    </w:p>
    <w:p w:rsidR="00F46E69" w:rsidRDefault="00F46E69" w:rsidP="00F46E69">
      <w:pPr>
        <w:pStyle w:val="af6"/>
      </w:pPr>
      <w:r>
        <w:t>На рисунке 3 можно наблюдать готовую версию модели для персонажа, которым будет управлять игрок. Это понадобится для вида от третьего лица, где будет видно тело, а также для отражения в зеркалах при игре от первого лица.</w:t>
      </w:r>
    </w:p>
    <w:p w:rsidR="00F46E69" w:rsidRDefault="00F46E69" w:rsidP="00F46E69">
      <w:pPr>
        <w:pStyle w:val="af6"/>
        <w:keepNext/>
        <w:ind w:firstLine="0"/>
        <w:jc w:val="center"/>
      </w:pPr>
      <w:r>
        <w:pict>
          <v:shape id="_x0000_i1038" type="#_x0000_t75" style="width:328.5pt;height:322.5pt">
            <v:imagedata r:id="rId10" o:title="character_3d_model"/>
          </v:shape>
        </w:pict>
      </w:r>
    </w:p>
    <w:p w:rsidR="00F46E69" w:rsidRDefault="00F46E69" w:rsidP="00F46E69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49EB">
        <w:rPr>
          <w:noProof/>
        </w:rPr>
        <w:t>3</w:t>
      </w:r>
      <w:r>
        <w:fldChar w:fldCharType="end"/>
      </w:r>
      <w:r>
        <w:t xml:space="preserve">. Завершённая модель играбельного персонажа в программе </w:t>
      </w:r>
      <w:r>
        <w:rPr>
          <w:lang w:val="en-US"/>
        </w:rPr>
        <w:t>Blender</w:t>
      </w:r>
    </w:p>
    <w:p w:rsidR="002949EB" w:rsidRDefault="002949EB" w:rsidP="002949EB">
      <w:pPr>
        <w:pStyle w:val="af6"/>
        <w:keepNext/>
        <w:ind w:firstLine="0"/>
      </w:pPr>
      <w:r>
        <w:lastRenderedPageBreak/>
        <w:t>На рисунке 4 изображена доработанная версия алгоритма на рисунке 2 для создания анимации.</w:t>
      </w:r>
    </w:p>
    <w:p w:rsidR="002949EB" w:rsidRDefault="00F46E69" w:rsidP="002949EB">
      <w:pPr>
        <w:pStyle w:val="af6"/>
        <w:keepNext/>
        <w:ind w:firstLine="0"/>
      </w:pPr>
      <w:r>
        <w:pict>
          <v:shape id="_x0000_i1037" type="#_x0000_t75" style="width:447.75pt;height:247.5pt">
            <v:imagedata r:id="rId11" o:title="animation2"/>
          </v:shape>
        </w:pict>
      </w:r>
    </w:p>
    <w:p w:rsidR="001C3396" w:rsidRDefault="002949EB" w:rsidP="002949EB">
      <w:pPr>
        <w:pStyle w:val="a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2949EB">
        <w:t xml:space="preserve">. Графы в программе </w:t>
      </w:r>
      <w:r w:rsidRPr="00EF27F9">
        <w:rPr>
          <w:lang w:val="en-US"/>
        </w:rPr>
        <w:t>Unreal</w:t>
      </w:r>
      <w:r w:rsidRPr="002949EB">
        <w:t xml:space="preserve"> </w:t>
      </w:r>
      <w:r w:rsidRPr="00EF27F9">
        <w:rPr>
          <w:lang w:val="en-US"/>
        </w:rPr>
        <w:t>Engine</w:t>
      </w:r>
      <w:r w:rsidRPr="002949EB">
        <w:t>, описывающие анимации главного персонажа (</w:t>
      </w:r>
      <w:r>
        <w:t>доработанные)</w:t>
      </w:r>
    </w:p>
    <w:p w:rsidR="001A5579" w:rsidRDefault="001A5579" w:rsidP="001A5579">
      <w:pPr>
        <w:pStyle w:val="af6"/>
      </w:pPr>
    </w:p>
    <w:p w:rsidR="001A5579" w:rsidRPr="00F46E69" w:rsidRDefault="001A5579" w:rsidP="001A5579">
      <w:pPr>
        <w:pStyle w:val="af6"/>
      </w:pPr>
      <w:bookmarkStart w:id="8" w:name="_GoBack"/>
      <w:bookmarkEnd w:id="8"/>
    </w:p>
    <w:p w:rsidR="00622B17" w:rsidRPr="00BE481F" w:rsidRDefault="00622B17" w:rsidP="004B73AD">
      <w:pPr>
        <w:pStyle w:val="21"/>
      </w:pPr>
      <w:bookmarkStart w:id="9" w:name="_Toc70525989"/>
      <w:bookmarkStart w:id="10" w:name="_Toc72411089"/>
      <w:r>
        <w:t>Программное обеспечение</w:t>
      </w:r>
      <w:bookmarkEnd w:id="9"/>
      <w:bookmarkEnd w:id="10"/>
    </w:p>
    <w:p w:rsidR="005D7C8B" w:rsidRDefault="00622B17" w:rsidP="000D337F">
      <w:pPr>
        <w:pStyle w:val="af6"/>
        <w:rPr>
          <w:color w:val="000000" w:themeColor="text1"/>
          <w:szCs w:val="28"/>
        </w:rPr>
      </w:pPr>
      <w:r>
        <w:t>Программное обеспечение, используемое при</w:t>
      </w:r>
      <w:r w:rsidR="000D337F">
        <w:t xml:space="preserve"> </w:t>
      </w:r>
      <w:r w:rsidR="000D337F">
        <w:rPr>
          <w:rStyle w:val="FontStyle13"/>
          <w:sz w:val="28"/>
          <w:szCs w:val="28"/>
        </w:rPr>
        <w:t xml:space="preserve">создании проекта </w:t>
      </w:r>
      <w:r w:rsidR="000D337F" w:rsidRPr="008B027C"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</w:t>
      </w:r>
      <w:r w:rsidR="000D337F">
        <w:rPr>
          <w:color w:val="000000" w:themeColor="text1"/>
          <w:szCs w:val="28"/>
        </w:rPr>
        <w:t>:</w:t>
      </w:r>
    </w:p>
    <w:p w:rsidR="000D337F" w:rsidRDefault="000D337F" w:rsidP="000D337F">
      <w:pPr>
        <w:pStyle w:val="af6"/>
        <w:numPr>
          <w:ilvl w:val="0"/>
          <w:numId w:val="3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ender</w:t>
      </w:r>
      <w:r w:rsidRPr="000D337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бесплатная программа для создания трёхмерных моделей.</w:t>
      </w:r>
    </w:p>
    <w:p w:rsidR="000D337F" w:rsidRDefault="000D337F" w:rsidP="000D337F">
      <w:pPr>
        <w:pStyle w:val="af6"/>
        <w:numPr>
          <w:ilvl w:val="0"/>
          <w:numId w:val="3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pic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Games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uncher</w:t>
      </w:r>
      <w:r w:rsidRPr="000D337F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запуск, магазин, хранилище, обучение для бесплатного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вижка </w:t>
      </w:r>
      <w:r w:rsidRPr="000D337F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Unreal</w:t>
      </w:r>
      <w:r w:rsidRPr="000D337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 w:rsidRPr="000D337F">
        <w:rPr>
          <w:color w:val="000000" w:themeColor="text1"/>
          <w:szCs w:val="28"/>
        </w:rPr>
        <w:t>”.</w:t>
      </w:r>
    </w:p>
    <w:p w:rsidR="000D337F" w:rsidRPr="000D337F" w:rsidRDefault="000D337F" w:rsidP="000D337F">
      <w:pPr>
        <w:pStyle w:val="af6"/>
        <w:numPr>
          <w:ilvl w:val="0"/>
          <w:numId w:val="35"/>
        </w:numPr>
        <w:ind w:left="0" w:firstLine="709"/>
      </w:pPr>
      <w:r>
        <w:rPr>
          <w:lang w:val="en-US"/>
        </w:rPr>
        <w:t>Audacity</w:t>
      </w:r>
      <w:r w:rsidRPr="000D337F">
        <w:t xml:space="preserve"> – </w:t>
      </w:r>
      <w:r>
        <w:t>бесплатная программа для редактирования аудиофайлов.</w:t>
      </w:r>
    </w:p>
    <w:p w:rsidR="0071212B" w:rsidRDefault="0071212B">
      <w:pPr>
        <w:spacing w:after="160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71212B" w:rsidRDefault="0071212B" w:rsidP="0071212B">
      <w:pPr>
        <w:pStyle w:val="11"/>
      </w:pPr>
      <w:bookmarkStart w:id="11" w:name="_Toc72411090"/>
      <w:r>
        <w:lastRenderedPageBreak/>
        <w:t>Выводы</w:t>
      </w:r>
      <w:bookmarkEnd w:id="11"/>
    </w:p>
    <w:p w:rsidR="00086B75" w:rsidRDefault="00086B75">
      <w:pPr>
        <w:spacing w:after="160"/>
        <w:rPr>
          <w:rFonts w:eastAsiaTheme="majorEastAsia" w:cstheme="majorBidi"/>
          <w:b/>
          <w:color w:val="222A35" w:themeColor="text2" w:themeShade="80"/>
          <w:sz w:val="32"/>
          <w:szCs w:val="32"/>
        </w:rPr>
      </w:pPr>
      <w:bookmarkStart w:id="12" w:name="_Toc72411091"/>
      <w:r>
        <w:br w:type="page"/>
      </w:r>
    </w:p>
    <w:p w:rsidR="00086B75" w:rsidRDefault="0071212B" w:rsidP="00086B75">
      <w:pPr>
        <w:pStyle w:val="11"/>
      </w:pPr>
      <w:r>
        <w:lastRenderedPageBreak/>
        <w:t>Рекомендации</w:t>
      </w:r>
      <w:bookmarkEnd w:id="12"/>
    </w:p>
    <w:p w:rsidR="0071212B" w:rsidRPr="00086B75" w:rsidRDefault="0071212B" w:rsidP="00086B75">
      <w:pPr>
        <w:pStyle w:val="11"/>
      </w:pPr>
      <w:r>
        <w:br w:type="page"/>
      </w:r>
    </w:p>
    <w:p w:rsidR="00B71A33" w:rsidRPr="00622B17" w:rsidRDefault="00BB4475" w:rsidP="00086B75">
      <w:pPr>
        <w:pStyle w:val="11"/>
      </w:pPr>
      <w:bookmarkStart w:id="13" w:name="_Toc72411092"/>
      <w:r>
        <w:lastRenderedPageBreak/>
        <w:t>Заключение</w:t>
      </w:r>
      <w:bookmarkEnd w:id="13"/>
    </w:p>
    <w:sectPr w:rsidR="00B71A33" w:rsidRPr="00622B17" w:rsidSect="006B17E2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BE" w:rsidRDefault="007733BE" w:rsidP="00B76A93">
      <w:pPr>
        <w:spacing w:line="240" w:lineRule="auto"/>
      </w:pPr>
      <w:r>
        <w:separator/>
      </w:r>
    </w:p>
  </w:endnote>
  <w:endnote w:type="continuationSeparator" w:id="0">
    <w:p w:rsidR="007733BE" w:rsidRDefault="007733BE" w:rsidP="00B7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69120"/>
      <w:docPartObj>
        <w:docPartGallery w:val="Page Numbers (Bottom of Page)"/>
        <w:docPartUnique/>
      </w:docPartObj>
    </w:sdtPr>
    <w:sdtEndPr/>
    <w:sdtContent>
      <w:p w:rsidR="007068B2" w:rsidRDefault="007068B2" w:rsidP="00BA6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579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B2" w:rsidRDefault="007068B2" w:rsidP="006B17E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BE" w:rsidRDefault="007733BE" w:rsidP="00B76A93">
      <w:pPr>
        <w:spacing w:line="240" w:lineRule="auto"/>
      </w:pPr>
      <w:r>
        <w:separator/>
      </w:r>
    </w:p>
  </w:footnote>
  <w:footnote w:type="continuationSeparator" w:id="0">
    <w:p w:rsidR="007733BE" w:rsidRDefault="007733BE" w:rsidP="00B76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29F"/>
    <w:multiLevelType w:val="hybridMultilevel"/>
    <w:tmpl w:val="1480AF9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B80"/>
    <w:multiLevelType w:val="hybridMultilevel"/>
    <w:tmpl w:val="2756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81E"/>
    <w:multiLevelType w:val="hybridMultilevel"/>
    <w:tmpl w:val="A1A6CC3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7F5F"/>
    <w:multiLevelType w:val="hybridMultilevel"/>
    <w:tmpl w:val="525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A7"/>
    <w:multiLevelType w:val="hybridMultilevel"/>
    <w:tmpl w:val="E31404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2C76C9"/>
    <w:multiLevelType w:val="hybridMultilevel"/>
    <w:tmpl w:val="AE961E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B34AD"/>
    <w:multiLevelType w:val="hybridMultilevel"/>
    <w:tmpl w:val="0164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4E3"/>
    <w:multiLevelType w:val="hybridMultilevel"/>
    <w:tmpl w:val="33326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03857"/>
    <w:multiLevelType w:val="hybridMultilevel"/>
    <w:tmpl w:val="55C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33"/>
    <w:multiLevelType w:val="hybridMultilevel"/>
    <w:tmpl w:val="508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042"/>
    <w:multiLevelType w:val="hybridMultilevel"/>
    <w:tmpl w:val="BCF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D15"/>
    <w:multiLevelType w:val="hybridMultilevel"/>
    <w:tmpl w:val="D17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9AE"/>
    <w:multiLevelType w:val="hybridMultilevel"/>
    <w:tmpl w:val="684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8DC"/>
    <w:multiLevelType w:val="hybridMultilevel"/>
    <w:tmpl w:val="8AC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656"/>
    <w:multiLevelType w:val="hybridMultilevel"/>
    <w:tmpl w:val="DC7ABE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2118E1"/>
    <w:multiLevelType w:val="hybridMultilevel"/>
    <w:tmpl w:val="5ACA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41CA"/>
    <w:multiLevelType w:val="hybridMultilevel"/>
    <w:tmpl w:val="61B26B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33424"/>
    <w:multiLevelType w:val="hybridMultilevel"/>
    <w:tmpl w:val="B804F3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2773F9"/>
    <w:multiLevelType w:val="hybridMultilevel"/>
    <w:tmpl w:val="B12EE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F74FE"/>
    <w:multiLevelType w:val="hybridMultilevel"/>
    <w:tmpl w:val="1F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311D"/>
    <w:multiLevelType w:val="hybridMultilevel"/>
    <w:tmpl w:val="B22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287B"/>
    <w:multiLevelType w:val="hybridMultilevel"/>
    <w:tmpl w:val="74B4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259"/>
    <w:multiLevelType w:val="multilevel"/>
    <w:tmpl w:val="150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23" w15:restartNumberingAfterBreak="0">
    <w:nsid w:val="568E5385"/>
    <w:multiLevelType w:val="hybridMultilevel"/>
    <w:tmpl w:val="DD5A51A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570B7C23"/>
    <w:multiLevelType w:val="hybridMultilevel"/>
    <w:tmpl w:val="4F087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F1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496105"/>
    <w:multiLevelType w:val="hybridMultilevel"/>
    <w:tmpl w:val="74C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038"/>
    <w:multiLevelType w:val="hybridMultilevel"/>
    <w:tmpl w:val="CE0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063B"/>
    <w:multiLevelType w:val="hybridMultilevel"/>
    <w:tmpl w:val="B804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86624"/>
    <w:multiLevelType w:val="hybridMultilevel"/>
    <w:tmpl w:val="8C6EB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215D7"/>
    <w:multiLevelType w:val="hybridMultilevel"/>
    <w:tmpl w:val="2D7A1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73E4542A"/>
    <w:multiLevelType w:val="hybridMultilevel"/>
    <w:tmpl w:val="099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3252"/>
    <w:multiLevelType w:val="hybridMultilevel"/>
    <w:tmpl w:val="4F7CA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500CA"/>
    <w:multiLevelType w:val="hybridMultilevel"/>
    <w:tmpl w:val="E6A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07B6"/>
    <w:multiLevelType w:val="hybridMultilevel"/>
    <w:tmpl w:val="1CC040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25"/>
  </w:num>
  <w:num w:numId="5">
    <w:abstractNumId w:val="18"/>
  </w:num>
  <w:num w:numId="6">
    <w:abstractNumId w:val="32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0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28"/>
  </w:num>
  <w:num w:numId="18">
    <w:abstractNumId w:val="33"/>
  </w:num>
  <w:num w:numId="19">
    <w:abstractNumId w:val="1"/>
  </w:num>
  <w:num w:numId="20">
    <w:abstractNumId w:val="10"/>
  </w:num>
  <w:num w:numId="21">
    <w:abstractNumId w:val="13"/>
  </w:num>
  <w:num w:numId="22">
    <w:abstractNumId w:val="20"/>
  </w:num>
  <w:num w:numId="23">
    <w:abstractNumId w:val="21"/>
  </w:num>
  <w:num w:numId="24">
    <w:abstractNumId w:val="24"/>
  </w:num>
  <w:num w:numId="25">
    <w:abstractNumId w:val="34"/>
  </w:num>
  <w:num w:numId="26">
    <w:abstractNumId w:val="27"/>
  </w:num>
  <w:num w:numId="27">
    <w:abstractNumId w:val="8"/>
  </w:num>
  <w:num w:numId="28">
    <w:abstractNumId w:val="11"/>
  </w:num>
  <w:num w:numId="29">
    <w:abstractNumId w:val="9"/>
  </w:num>
  <w:num w:numId="30">
    <w:abstractNumId w:val="12"/>
  </w:num>
  <w:num w:numId="31">
    <w:abstractNumId w:val="15"/>
  </w:num>
  <w:num w:numId="32">
    <w:abstractNumId w:val="29"/>
  </w:num>
  <w:num w:numId="33">
    <w:abstractNumId w:val="3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16"/>
    <w:rsid w:val="000064E4"/>
    <w:rsid w:val="000229FC"/>
    <w:rsid w:val="000305CC"/>
    <w:rsid w:val="0005148D"/>
    <w:rsid w:val="000541EF"/>
    <w:rsid w:val="00056013"/>
    <w:rsid w:val="0005603E"/>
    <w:rsid w:val="00057327"/>
    <w:rsid w:val="0008585D"/>
    <w:rsid w:val="00086B75"/>
    <w:rsid w:val="00096C81"/>
    <w:rsid w:val="000B0539"/>
    <w:rsid w:val="000B0F10"/>
    <w:rsid w:val="000B4B9F"/>
    <w:rsid w:val="000C5024"/>
    <w:rsid w:val="000D337F"/>
    <w:rsid w:val="000E01FF"/>
    <w:rsid w:val="000E11CC"/>
    <w:rsid w:val="000E32B8"/>
    <w:rsid w:val="000E66C7"/>
    <w:rsid w:val="000F1761"/>
    <w:rsid w:val="00104E87"/>
    <w:rsid w:val="0012316D"/>
    <w:rsid w:val="00123453"/>
    <w:rsid w:val="0014552D"/>
    <w:rsid w:val="00146D98"/>
    <w:rsid w:val="00151218"/>
    <w:rsid w:val="00162DC5"/>
    <w:rsid w:val="001655C4"/>
    <w:rsid w:val="001701EE"/>
    <w:rsid w:val="001732F4"/>
    <w:rsid w:val="00175AE6"/>
    <w:rsid w:val="001805C6"/>
    <w:rsid w:val="00192565"/>
    <w:rsid w:val="001A5579"/>
    <w:rsid w:val="001B2591"/>
    <w:rsid w:val="001B4C13"/>
    <w:rsid w:val="001B7F35"/>
    <w:rsid w:val="001C3396"/>
    <w:rsid w:val="001D113D"/>
    <w:rsid w:val="001E3C1A"/>
    <w:rsid w:val="001F03C5"/>
    <w:rsid w:val="001F47D5"/>
    <w:rsid w:val="00200976"/>
    <w:rsid w:val="00215B93"/>
    <w:rsid w:val="002160BC"/>
    <w:rsid w:val="00217ECB"/>
    <w:rsid w:val="00230B93"/>
    <w:rsid w:val="00245DB2"/>
    <w:rsid w:val="002663DB"/>
    <w:rsid w:val="00270810"/>
    <w:rsid w:val="00270BCE"/>
    <w:rsid w:val="002773AC"/>
    <w:rsid w:val="00286E24"/>
    <w:rsid w:val="002949EB"/>
    <w:rsid w:val="002A6D92"/>
    <w:rsid w:val="002C4B6A"/>
    <w:rsid w:val="002E22BA"/>
    <w:rsid w:val="002F16DD"/>
    <w:rsid w:val="002F5B21"/>
    <w:rsid w:val="002F74A8"/>
    <w:rsid w:val="00307873"/>
    <w:rsid w:val="00313FD8"/>
    <w:rsid w:val="00320F18"/>
    <w:rsid w:val="00333A81"/>
    <w:rsid w:val="003404A0"/>
    <w:rsid w:val="003474DC"/>
    <w:rsid w:val="00356AEB"/>
    <w:rsid w:val="0035725F"/>
    <w:rsid w:val="003711BD"/>
    <w:rsid w:val="00373C18"/>
    <w:rsid w:val="0039679C"/>
    <w:rsid w:val="003B5246"/>
    <w:rsid w:val="003C5CB6"/>
    <w:rsid w:val="003E1000"/>
    <w:rsid w:val="003E6140"/>
    <w:rsid w:val="003F61C0"/>
    <w:rsid w:val="00402D23"/>
    <w:rsid w:val="00420CD9"/>
    <w:rsid w:val="0042189A"/>
    <w:rsid w:val="00422F33"/>
    <w:rsid w:val="00424FC9"/>
    <w:rsid w:val="00426AA1"/>
    <w:rsid w:val="00427982"/>
    <w:rsid w:val="00454AE7"/>
    <w:rsid w:val="004562E4"/>
    <w:rsid w:val="00460762"/>
    <w:rsid w:val="0046351D"/>
    <w:rsid w:val="00467DF6"/>
    <w:rsid w:val="00484BC7"/>
    <w:rsid w:val="0048784E"/>
    <w:rsid w:val="004A3DAF"/>
    <w:rsid w:val="004B0D68"/>
    <w:rsid w:val="004B7216"/>
    <w:rsid w:val="004B73AD"/>
    <w:rsid w:val="004C7A6A"/>
    <w:rsid w:val="004D5E79"/>
    <w:rsid w:val="004D65BB"/>
    <w:rsid w:val="004D787B"/>
    <w:rsid w:val="004D7C93"/>
    <w:rsid w:val="004F546B"/>
    <w:rsid w:val="0051209C"/>
    <w:rsid w:val="00513124"/>
    <w:rsid w:val="00513759"/>
    <w:rsid w:val="00514183"/>
    <w:rsid w:val="00525BCD"/>
    <w:rsid w:val="0053262D"/>
    <w:rsid w:val="00535777"/>
    <w:rsid w:val="005473F4"/>
    <w:rsid w:val="005623FF"/>
    <w:rsid w:val="005827BA"/>
    <w:rsid w:val="005A6B9C"/>
    <w:rsid w:val="005B029A"/>
    <w:rsid w:val="005B3088"/>
    <w:rsid w:val="005C11F7"/>
    <w:rsid w:val="005C2571"/>
    <w:rsid w:val="005D7C8B"/>
    <w:rsid w:val="005E3142"/>
    <w:rsid w:val="006017B8"/>
    <w:rsid w:val="006125CF"/>
    <w:rsid w:val="006127F3"/>
    <w:rsid w:val="006141FC"/>
    <w:rsid w:val="006144DF"/>
    <w:rsid w:val="00622B17"/>
    <w:rsid w:val="00622C3C"/>
    <w:rsid w:val="00631B9C"/>
    <w:rsid w:val="00635393"/>
    <w:rsid w:val="0063701B"/>
    <w:rsid w:val="00641DF9"/>
    <w:rsid w:val="006449A3"/>
    <w:rsid w:val="006630F1"/>
    <w:rsid w:val="00673EE8"/>
    <w:rsid w:val="006812C4"/>
    <w:rsid w:val="006A0A77"/>
    <w:rsid w:val="006B17E2"/>
    <w:rsid w:val="006B19F7"/>
    <w:rsid w:val="006B2D7A"/>
    <w:rsid w:val="006B587E"/>
    <w:rsid w:val="006C42D2"/>
    <w:rsid w:val="006C5C91"/>
    <w:rsid w:val="006C7342"/>
    <w:rsid w:val="006D1BD3"/>
    <w:rsid w:val="006D651F"/>
    <w:rsid w:val="006E5BA7"/>
    <w:rsid w:val="006F02E4"/>
    <w:rsid w:val="00705891"/>
    <w:rsid w:val="007068B2"/>
    <w:rsid w:val="0071212B"/>
    <w:rsid w:val="00720959"/>
    <w:rsid w:val="007317E8"/>
    <w:rsid w:val="0075389A"/>
    <w:rsid w:val="00753DEA"/>
    <w:rsid w:val="00760ADE"/>
    <w:rsid w:val="00761335"/>
    <w:rsid w:val="00761945"/>
    <w:rsid w:val="00763CFE"/>
    <w:rsid w:val="00766A0C"/>
    <w:rsid w:val="00772637"/>
    <w:rsid w:val="007733BE"/>
    <w:rsid w:val="00775956"/>
    <w:rsid w:val="00785CF5"/>
    <w:rsid w:val="00796AE2"/>
    <w:rsid w:val="007A0DBA"/>
    <w:rsid w:val="007A7751"/>
    <w:rsid w:val="007B39E0"/>
    <w:rsid w:val="007C09B4"/>
    <w:rsid w:val="007C3134"/>
    <w:rsid w:val="007C3A42"/>
    <w:rsid w:val="007D1162"/>
    <w:rsid w:val="007D13DC"/>
    <w:rsid w:val="007E71C4"/>
    <w:rsid w:val="007F7375"/>
    <w:rsid w:val="0080303D"/>
    <w:rsid w:val="00820F81"/>
    <w:rsid w:val="00837E2A"/>
    <w:rsid w:val="00843C99"/>
    <w:rsid w:val="00855D9D"/>
    <w:rsid w:val="00871D29"/>
    <w:rsid w:val="008A270F"/>
    <w:rsid w:val="008B027C"/>
    <w:rsid w:val="008B262C"/>
    <w:rsid w:val="008B33FE"/>
    <w:rsid w:val="008B7BB4"/>
    <w:rsid w:val="008D5C5A"/>
    <w:rsid w:val="008E19A4"/>
    <w:rsid w:val="008E5DFD"/>
    <w:rsid w:val="008E6351"/>
    <w:rsid w:val="008E6707"/>
    <w:rsid w:val="008F7A3F"/>
    <w:rsid w:val="009042C6"/>
    <w:rsid w:val="0091100E"/>
    <w:rsid w:val="00917FAB"/>
    <w:rsid w:val="009332A5"/>
    <w:rsid w:val="00937085"/>
    <w:rsid w:val="009379ED"/>
    <w:rsid w:val="00942011"/>
    <w:rsid w:val="00944794"/>
    <w:rsid w:val="0094581C"/>
    <w:rsid w:val="00951554"/>
    <w:rsid w:val="00951954"/>
    <w:rsid w:val="0096366C"/>
    <w:rsid w:val="00975C16"/>
    <w:rsid w:val="00986DC4"/>
    <w:rsid w:val="00993139"/>
    <w:rsid w:val="00994D37"/>
    <w:rsid w:val="00995A3B"/>
    <w:rsid w:val="009B1FC3"/>
    <w:rsid w:val="009C1B10"/>
    <w:rsid w:val="009C4EA4"/>
    <w:rsid w:val="009C7EA3"/>
    <w:rsid w:val="009F4360"/>
    <w:rsid w:val="00A0252D"/>
    <w:rsid w:val="00A0548B"/>
    <w:rsid w:val="00A07C1E"/>
    <w:rsid w:val="00A1618D"/>
    <w:rsid w:val="00A21473"/>
    <w:rsid w:val="00A31BD1"/>
    <w:rsid w:val="00A4600D"/>
    <w:rsid w:val="00A518E1"/>
    <w:rsid w:val="00A65831"/>
    <w:rsid w:val="00A65E6A"/>
    <w:rsid w:val="00A6785E"/>
    <w:rsid w:val="00A71340"/>
    <w:rsid w:val="00A74B8D"/>
    <w:rsid w:val="00A863B5"/>
    <w:rsid w:val="00A958E3"/>
    <w:rsid w:val="00A97686"/>
    <w:rsid w:val="00AA06B4"/>
    <w:rsid w:val="00AA1466"/>
    <w:rsid w:val="00AB77BE"/>
    <w:rsid w:val="00AC18AD"/>
    <w:rsid w:val="00AC6956"/>
    <w:rsid w:val="00AC716C"/>
    <w:rsid w:val="00AD1E3B"/>
    <w:rsid w:val="00AD6A40"/>
    <w:rsid w:val="00AE4E32"/>
    <w:rsid w:val="00AE5FB0"/>
    <w:rsid w:val="00AE7576"/>
    <w:rsid w:val="00B032D7"/>
    <w:rsid w:val="00B263C0"/>
    <w:rsid w:val="00B34693"/>
    <w:rsid w:val="00B34A2F"/>
    <w:rsid w:val="00B414ED"/>
    <w:rsid w:val="00B415A4"/>
    <w:rsid w:val="00B529E4"/>
    <w:rsid w:val="00B54551"/>
    <w:rsid w:val="00B62028"/>
    <w:rsid w:val="00B664A6"/>
    <w:rsid w:val="00B71A33"/>
    <w:rsid w:val="00B76A93"/>
    <w:rsid w:val="00B86056"/>
    <w:rsid w:val="00BA251F"/>
    <w:rsid w:val="00BA372E"/>
    <w:rsid w:val="00BA6D89"/>
    <w:rsid w:val="00BB37A3"/>
    <w:rsid w:val="00BB43F6"/>
    <w:rsid w:val="00BB4475"/>
    <w:rsid w:val="00BB4B4A"/>
    <w:rsid w:val="00BC2AC6"/>
    <w:rsid w:val="00BC4165"/>
    <w:rsid w:val="00BC6DBA"/>
    <w:rsid w:val="00BE24DB"/>
    <w:rsid w:val="00BE481F"/>
    <w:rsid w:val="00BF161F"/>
    <w:rsid w:val="00C06220"/>
    <w:rsid w:val="00C163B0"/>
    <w:rsid w:val="00C175F8"/>
    <w:rsid w:val="00C320B6"/>
    <w:rsid w:val="00C3475B"/>
    <w:rsid w:val="00C427FC"/>
    <w:rsid w:val="00C52D87"/>
    <w:rsid w:val="00C64298"/>
    <w:rsid w:val="00C667AE"/>
    <w:rsid w:val="00C76F35"/>
    <w:rsid w:val="00C80CB2"/>
    <w:rsid w:val="00C90801"/>
    <w:rsid w:val="00C926D8"/>
    <w:rsid w:val="00C95DAC"/>
    <w:rsid w:val="00C96A55"/>
    <w:rsid w:val="00C979B5"/>
    <w:rsid w:val="00CA11A4"/>
    <w:rsid w:val="00CA3A15"/>
    <w:rsid w:val="00CC6DEC"/>
    <w:rsid w:val="00CD0621"/>
    <w:rsid w:val="00CD5759"/>
    <w:rsid w:val="00CE2FA9"/>
    <w:rsid w:val="00CE5142"/>
    <w:rsid w:val="00CF1D66"/>
    <w:rsid w:val="00CF354A"/>
    <w:rsid w:val="00CF357E"/>
    <w:rsid w:val="00CF7E82"/>
    <w:rsid w:val="00D0030D"/>
    <w:rsid w:val="00D03263"/>
    <w:rsid w:val="00D05E4F"/>
    <w:rsid w:val="00D11969"/>
    <w:rsid w:val="00D14E6A"/>
    <w:rsid w:val="00D30601"/>
    <w:rsid w:val="00D314F0"/>
    <w:rsid w:val="00D37251"/>
    <w:rsid w:val="00D45B93"/>
    <w:rsid w:val="00D50D8D"/>
    <w:rsid w:val="00D866D7"/>
    <w:rsid w:val="00D87BEC"/>
    <w:rsid w:val="00D947D8"/>
    <w:rsid w:val="00D94DC3"/>
    <w:rsid w:val="00DA5EF0"/>
    <w:rsid w:val="00DB6EF0"/>
    <w:rsid w:val="00DC125E"/>
    <w:rsid w:val="00DC2A39"/>
    <w:rsid w:val="00DC5F6B"/>
    <w:rsid w:val="00DD2881"/>
    <w:rsid w:val="00DE154A"/>
    <w:rsid w:val="00DE3713"/>
    <w:rsid w:val="00DE5124"/>
    <w:rsid w:val="00E00E1C"/>
    <w:rsid w:val="00E07651"/>
    <w:rsid w:val="00E11AA4"/>
    <w:rsid w:val="00E20C4B"/>
    <w:rsid w:val="00E21622"/>
    <w:rsid w:val="00E23455"/>
    <w:rsid w:val="00E419C6"/>
    <w:rsid w:val="00E43FBE"/>
    <w:rsid w:val="00E54132"/>
    <w:rsid w:val="00E553F0"/>
    <w:rsid w:val="00E72A80"/>
    <w:rsid w:val="00E74961"/>
    <w:rsid w:val="00E904E7"/>
    <w:rsid w:val="00EA362F"/>
    <w:rsid w:val="00EB26F4"/>
    <w:rsid w:val="00EB2AA1"/>
    <w:rsid w:val="00EB5125"/>
    <w:rsid w:val="00EC00BD"/>
    <w:rsid w:val="00EC5102"/>
    <w:rsid w:val="00ED3261"/>
    <w:rsid w:val="00ED3D98"/>
    <w:rsid w:val="00EE1D5A"/>
    <w:rsid w:val="00EE36D7"/>
    <w:rsid w:val="00EF6D52"/>
    <w:rsid w:val="00F0546A"/>
    <w:rsid w:val="00F10A59"/>
    <w:rsid w:val="00F12638"/>
    <w:rsid w:val="00F20413"/>
    <w:rsid w:val="00F23A48"/>
    <w:rsid w:val="00F36F06"/>
    <w:rsid w:val="00F4063A"/>
    <w:rsid w:val="00F42FE6"/>
    <w:rsid w:val="00F46E69"/>
    <w:rsid w:val="00F55CD8"/>
    <w:rsid w:val="00F5737A"/>
    <w:rsid w:val="00F6128A"/>
    <w:rsid w:val="00F660D5"/>
    <w:rsid w:val="00F711B3"/>
    <w:rsid w:val="00F94477"/>
    <w:rsid w:val="00F96047"/>
    <w:rsid w:val="00FA217F"/>
    <w:rsid w:val="00FA4DBC"/>
    <w:rsid w:val="00FA62C0"/>
    <w:rsid w:val="00FB0224"/>
    <w:rsid w:val="00FC0E8F"/>
    <w:rsid w:val="00FC2C93"/>
    <w:rsid w:val="00FD2A13"/>
    <w:rsid w:val="00FD2A66"/>
    <w:rsid w:val="00FD4E7E"/>
    <w:rsid w:val="00FE41DC"/>
    <w:rsid w:val="00FE4ED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3F23"/>
  <w15:chartTrackingRefBased/>
  <w15:docId w15:val="{0C3F28CC-FD03-4E06-9F6D-52CED31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7B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827BA"/>
    <w:pPr>
      <w:keepNext/>
      <w:keepLines/>
      <w:spacing w:after="240"/>
      <w:jc w:val="center"/>
      <w:outlineLvl w:val="0"/>
    </w:pPr>
    <w:rPr>
      <w:rFonts w:eastAsiaTheme="majorEastAsia" w:cstheme="majorBidi"/>
      <w:color w:val="222A35" w:themeColor="text2" w:themeShade="80"/>
      <w:sz w:val="32"/>
      <w:szCs w:val="32"/>
    </w:rPr>
  </w:style>
  <w:style w:type="paragraph" w:styleId="2">
    <w:name w:val="heading 2"/>
    <w:aliases w:val="Имя"/>
    <w:basedOn w:val="a"/>
    <w:next w:val="a"/>
    <w:link w:val="20"/>
    <w:uiPriority w:val="9"/>
    <w:unhideWhenUsed/>
    <w:rsid w:val="00775956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rsid w:val="00D0326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732F4"/>
    <w:pPr>
      <w:widowControl w:val="0"/>
      <w:autoSpaceDE w:val="0"/>
      <w:autoSpaceDN w:val="0"/>
      <w:adjustRightInd w:val="0"/>
      <w:spacing w:line="234" w:lineRule="exact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2F4"/>
    <w:pPr>
      <w:widowControl w:val="0"/>
      <w:autoSpaceDE w:val="0"/>
      <w:autoSpaceDN w:val="0"/>
      <w:adjustRightInd w:val="0"/>
      <w:spacing w:line="229" w:lineRule="exact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2F4"/>
    <w:pPr>
      <w:widowControl w:val="0"/>
      <w:autoSpaceDE w:val="0"/>
      <w:autoSpaceDN w:val="0"/>
      <w:adjustRightInd w:val="0"/>
      <w:spacing w:line="228" w:lineRule="exact"/>
      <w:ind w:firstLine="1501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link w:val="Style60"/>
    <w:uiPriority w:val="99"/>
    <w:rsid w:val="001732F4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2F4"/>
    <w:pPr>
      <w:widowControl w:val="0"/>
      <w:autoSpaceDE w:val="0"/>
      <w:autoSpaceDN w:val="0"/>
      <w:adjustRightInd w:val="0"/>
      <w:spacing w:line="223" w:lineRule="exac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32F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1732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27BA"/>
    <w:rPr>
      <w:rFonts w:ascii="Times New Roman" w:eastAsiaTheme="majorEastAsia" w:hAnsi="Times New Roman" w:cstheme="majorBidi"/>
      <w:color w:val="222A35" w:themeColor="text2" w:themeShade="80"/>
      <w:sz w:val="32"/>
      <w:szCs w:val="32"/>
    </w:rPr>
  </w:style>
  <w:style w:type="paragraph" w:styleId="a3">
    <w:name w:val="No Spacing"/>
    <w:aliases w:val="Отчёт (дата)"/>
    <w:uiPriority w:val="1"/>
    <w:rsid w:val="00D03263"/>
    <w:pPr>
      <w:spacing w:before="360"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Имя Знак"/>
    <w:basedOn w:val="a0"/>
    <w:link w:val="2"/>
    <w:uiPriority w:val="9"/>
    <w:rsid w:val="00775956"/>
    <w:rPr>
      <w:rFonts w:ascii="Times New Roman" w:eastAsiaTheme="majorEastAsia" w:hAnsi="Times New Roman" w:cstheme="majorBidi"/>
      <w:i/>
      <w:sz w:val="28"/>
      <w:szCs w:val="26"/>
      <w:u w:val="single"/>
    </w:rPr>
  </w:style>
  <w:style w:type="paragraph" w:styleId="a4">
    <w:name w:val="caption"/>
    <w:basedOn w:val="a"/>
    <w:next w:val="a"/>
    <w:uiPriority w:val="35"/>
    <w:unhideWhenUsed/>
    <w:rsid w:val="00146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9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9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rsid w:val="000858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C2C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C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C9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C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C93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2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C93"/>
    <w:rPr>
      <w:rFonts w:ascii="Segoe UI" w:hAnsi="Segoe UI" w:cs="Segoe UI"/>
      <w:sz w:val="18"/>
      <w:szCs w:val="18"/>
    </w:rPr>
  </w:style>
  <w:style w:type="paragraph" w:styleId="af1">
    <w:name w:val="Title"/>
    <w:aliases w:val="Screenshot"/>
    <w:basedOn w:val="a"/>
    <w:next w:val="a"/>
    <w:link w:val="af2"/>
    <w:uiPriority w:val="10"/>
    <w:rsid w:val="00942011"/>
    <w:pPr>
      <w:spacing w:before="600" w:line="240" w:lineRule="auto"/>
      <w:contextualSpacing/>
      <w:jc w:val="center"/>
    </w:pPr>
    <w:rPr>
      <w:rFonts w:eastAsiaTheme="majorEastAsia" w:cstheme="majorBidi"/>
      <w:i/>
      <w:color w:val="44546A" w:themeColor="text2"/>
      <w:spacing w:val="-10"/>
      <w:kern w:val="28"/>
      <w:sz w:val="18"/>
      <w:szCs w:val="56"/>
    </w:rPr>
  </w:style>
  <w:style w:type="character" w:customStyle="1" w:styleId="af2">
    <w:name w:val="Заголовок Знак"/>
    <w:aliases w:val="Screenshot Знак"/>
    <w:basedOn w:val="a0"/>
    <w:link w:val="af1"/>
    <w:uiPriority w:val="10"/>
    <w:rsid w:val="00942011"/>
    <w:rPr>
      <w:rFonts w:ascii="Times New Roman" w:eastAsiaTheme="majorEastAsia" w:hAnsi="Times New Roman" w:cstheme="majorBidi"/>
      <w:i/>
      <w:color w:val="44546A" w:themeColor="text2"/>
      <w:spacing w:val="-10"/>
      <w:kern w:val="28"/>
      <w:sz w:val="18"/>
      <w:szCs w:val="56"/>
    </w:rPr>
  </w:style>
  <w:style w:type="paragraph" w:styleId="af3">
    <w:name w:val="endnote text"/>
    <w:basedOn w:val="a"/>
    <w:link w:val="af4"/>
    <w:uiPriority w:val="99"/>
    <w:semiHidden/>
    <w:unhideWhenUsed/>
    <w:rsid w:val="00871D2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1D29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1D2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0326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customStyle="1" w:styleId="af6">
    <w:name w:val="Основной. Обычный"/>
    <w:basedOn w:val="Style6"/>
    <w:link w:val="af7"/>
    <w:qFormat/>
    <w:rsid w:val="006B17E2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.1 уровень"/>
    <w:basedOn w:val="1"/>
    <w:link w:val="12"/>
    <w:qFormat/>
    <w:rsid w:val="006B17E2"/>
    <w:pPr>
      <w:spacing w:after="0" w:line="360" w:lineRule="auto"/>
      <w:jc w:val="left"/>
    </w:pPr>
    <w:rPr>
      <w:b/>
    </w:rPr>
  </w:style>
  <w:style w:type="character" w:customStyle="1" w:styleId="Style60">
    <w:name w:val="Style6 Знак"/>
    <w:basedOn w:val="a0"/>
    <w:link w:val="Style6"/>
    <w:uiPriority w:val="99"/>
    <w:rsid w:val="00D03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. Обычный Знак"/>
    <w:basedOn w:val="Style60"/>
    <w:link w:val="af6"/>
    <w:rsid w:val="006B1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. 2 уровень"/>
    <w:basedOn w:val="11"/>
    <w:next w:val="2"/>
    <w:link w:val="22"/>
    <w:qFormat/>
    <w:rsid w:val="008B262C"/>
    <w:pPr>
      <w:outlineLvl w:val="1"/>
    </w:pPr>
    <w:rPr>
      <w:sz w:val="28"/>
    </w:rPr>
  </w:style>
  <w:style w:type="character" w:customStyle="1" w:styleId="12">
    <w:name w:val="Заголовок.1 уровень Знак"/>
    <w:basedOn w:val="10"/>
    <w:link w:val="11"/>
    <w:rsid w:val="006B17E2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customStyle="1" w:styleId="31">
    <w:name w:val="Заголовок. 3 уровень"/>
    <w:basedOn w:val="21"/>
    <w:next w:val="3"/>
    <w:link w:val="32"/>
    <w:qFormat/>
    <w:rsid w:val="008B262C"/>
    <w:pPr>
      <w:outlineLvl w:val="2"/>
    </w:pPr>
    <w:rPr>
      <w:sz w:val="24"/>
    </w:rPr>
  </w:style>
  <w:style w:type="character" w:customStyle="1" w:styleId="22">
    <w:name w:val="Заголовок. 2 уровень Знак"/>
    <w:basedOn w:val="12"/>
    <w:link w:val="21"/>
    <w:rsid w:val="008B262C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paragraph" w:customStyle="1" w:styleId="af8">
    <w:name w:val="Основной. Дата"/>
    <w:basedOn w:val="af6"/>
    <w:link w:val="af9"/>
    <w:rsid w:val="008B262C"/>
    <w:rPr>
      <w:b/>
    </w:rPr>
  </w:style>
  <w:style w:type="character" w:customStyle="1" w:styleId="32">
    <w:name w:val="Заголовок. 3 уровень Знак"/>
    <w:basedOn w:val="22"/>
    <w:link w:val="31"/>
    <w:rsid w:val="008B262C"/>
    <w:rPr>
      <w:rFonts w:ascii="Times New Roman" w:eastAsiaTheme="majorEastAsia" w:hAnsi="Times New Roman" w:cstheme="majorBidi"/>
      <w:b/>
      <w:color w:val="222A35" w:themeColor="text2" w:themeShade="80"/>
      <w:sz w:val="24"/>
      <w:szCs w:val="32"/>
    </w:rPr>
  </w:style>
  <w:style w:type="paragraph" w:customStyle="1" w:styleId="afa">
    <w:name w:val="Таблица"/>
    <w:basedOn w:val="af6"/>
    <w:link w:val="afb"/>
    <w:qFormat/>
    <w:rsid w:val="008B262C"/>
    <w:rPr>
      <w:b/>
    </w:rPr>
  </w:style>
  <w:style w:type="character" w:customStyle="1" w:styleId="af9">
    <w:name w:val="Основной. Дата Знак"/>
    <w:basedOn w:val="af7"/>
    <w:link w:val="af8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Скриншот. Подпись"/>
    <w:basedOn w:val="afa"/>
    <w:link w:val="afd"/>
    <w:qFormat/>
    <w:rsid w:val="00454AE7"/>
    <w:pPr>
      <w:ind w:firstLine="0"/>
      <w:jc w:val="center"/>
    </w:pPr>
    <w:rPr>
      <w:sz w:val="20"/>
    </w:rPr>
  </w:style>
  <w:style w:type="character" w:customStyle="1" w:styleId="afb">
    <w:name w:val="Таблица Знак"/>
    <w:basedOn w:val="af7"/>
    <w:link w:val="afa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d">
    <w:name w:val="Скриншот. Подпись Знак"/>
    <w:basedOn w:val="afb"/>
    <w:link w:val="afc"/>
    <w:rsid w:val="00454AE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23">
    <w:name w:val="Основной. Текст заголовка 2"/>
    <w:basedOn w:val="21"/>
    <w:link w:val="24"/>
    <w:qFormat/>
    <w:rsid w:val="00635393"/>
    <w:rPr>
      <w:b w:val="0"/>
    </w:rPr>
  </w:style>
  <w:style w:type="character" w:customStyle="1" w:styleId="24">
    <w:name w:val="Основной. Текст заголовка 2 Знак"/>
    <w:basedOn w:val="22"/>
    <w:link w:val="23"/>
    <w:rsid w:val="00635393"/>
    <w:rPr>
      <w:rFonts w:ascii="Times New Roman" w:eastAsiaTheme="majorEastAsia" w:hAnsi="Times New Roman" w:cstheme="majorBidi"/>
      <w:b w:val="0"/>
      <w:color w:val="222A35" w:themeColor="text2" w:themeShade="80"/>
      <w:sz w:val="28"/>
      <w:szCs w:val="32"/>
    </w:rPr>
  </w:style>
  <w:style w:type="paragraph" w:customStyle="1" w:styleId="afe">
    <w:name w:val="Обычный. Основной без абзаца"/>
    <w:basedOn w:val="af6"/>
    <w:link w:val="aff"/>
    <w:qFormat/>
    <w:rsid w:val="00420CD9"/>
    <w:pPr>
      <w:ind w:firstLine="0"/>
    </w:pPr>
    <w:rPr>
      <w:szCs w:val="32"/>
    </w:rPr>
  </w:style>
  <w:style w:type="character" w:customStyle="1" w:styleId="aff">
    <w:name w:val="Обычный. Основной без абзаца Знак"/>
    <w:basedOn w:val="af7"/>
    <w:link w:val="afe"/>
    <w:rsid w:val="00420CD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f0">
    <w:name w:val="Hyperlink"/>
    <w:basedOn w:val="a0"/>
    <w:uiPriority w:val="99"/>
    <w:unhideWhenUsed/>
    <w:rsid w:val="00FA4DBC"/>
    <w:rPr>
      <w:color w:val="0563C1" w:themeColor="hyperlink"/>
      <w:u w:val="single"/>
    </w:rPr>
  </w:style>
  <w:style w:type="paragraph" w:styleId="aff1">
    <w:name w:val="TOC Heading"/>
    <w:aliases w:val="дата в натуральном описании"/>
    <w:basedOn w:val="a"/>
    <w:next w:val="a"/>
    <w:uiPriority w:val="39"/>
    <w:unhideWhenUsed/>
    <w:qFormat/>
    <w:rsid w:val="00270810"/>
    <w:pPr>
      <w:spacing w:line="360" w:lineRule="auto"/>
      <w:jc w:val="both"/>
    </w:pPr>
    <w:rPr>
      <w:b/>
      <w:color w:val="000000" w:themeColor="text1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5473F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5473F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473F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3989-3451-4462-8280-2E02C2E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Дмитрий Алексеевич; Кунгурцев Виталий; Поливанов Евгений; Шипилов Владислав</dc:creator>
  <cp:keywords/>
  <dc:description/>
  <cp:lastModifiedBy>Кунгурцев</cp:lastModifiedBy>
  <cp:revision>18</cp:revision>
  <dcterms:created xsi:type="dcterms:W3CDTF">2021-05-20T10:37:00Z</dcterms:created>
  <dcterms:modified xsi:type="dcterms:W3CDTF">2021-10-14T19:00:00Z</dcterms:modified>
</cp:coreProperties>
</file>